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4327" w14:textId="7EC63C56" w:rsidR="004675DD" w:rsidRPr="00D10FA7" w:rsidRDefault="004675DD" w:rsidP="00467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10FA7">
        <w:rPr>
          <w:rFonts w:asciiTheme="minorHAnsi" w:hAnsiTheme="minorHAnsi" w:cstheme="minorHAnsi"/>
          <w:b/>
          <w:color w:val="000000"/>
        </w:rPr>
        <w:t xml:space="preserve">ALL. </w:t>
      </w:r>
      <w:r w:rsidR="00DD1126">
        <w:rPr>
          <w:rFonts w:asciiTheme="minorHAnsi" w:hAnsiTheme="minorHAnsi" w:cstheme="minorHAnsi"/>
          <w:b/>
          <w:color w:val="000000"/>
        </w:rPr>
        <w:t>1</w:t>
      </w:r>
      <w:r w:rsidRPr="00D10FA7">
        <w:rPr>
          <w:rFonts w:asciiTheme="minorHAnsi" w:hAnsiTheme="minorHAnsi" w:cstheme="minorHAnsi"/>
          <w:b/>
          <w:color w:val="000000"/>
        </w:rPr>
        <w:t xml:space="preserve"> – </w:t>
      </w:r>
      <w:r w:rsidRPr="004675DD">
        <w:rPr>
          <w:rFonts w:asciiTheme="minorHAnsi" w:hAnsiTheme="minorHAnsi" w:cstheme="minorHAnsi"/>
          <w:b/>
          <w:color w:val="000000"/>
        </w:rPr>
        <w:t>ISTANZA MANIFESTAZIONE DI INTERESSE</w:t>
      </w:r>
    </w:p>
    <w:p w14:paraId="4AC00A81" w14:textId="77777777" w:rsidR="004675DD" w:rsidRPr="002E2963" w:rsidRDefault="004675DD" w:rsidP="00762B85">
      <w:pPr>
        <w:pStyle w:val="Corpotesto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FB7DC" w14:textId="2EBD05EE" w:rsidR="004675DD" w:rsidRDefault="00DD1126" w:rsidP="00762B8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D1126">
        <w:rPr>
          <w:rFonts w:asciiTheme="minorHAnsi" w:hAnsiTheme="minorHAnsi" w:cstheme="minorHAnsi"/>
          <w:b/>
          <w:bCs/>
        </w:rPr>
        <w:t>AFFIDAMENTO DIRETTO DEI SERVIZI DI CONSULENZA E ASSISTENZA LEGALE/PROCEDURALE A FAVORE DI FONDO FOR.TE., PER LA DURATA DI 24 (VENTIQUATTRO) MESI</w:t>
      </w:r>
      <w:r w:rsidR="003A1665">
        <w:rPr>
          <w:rFonts w:asciiTheme="minorHAnsi" w:hAnsiTheme="minorHAnsi" w:cstheme="minorHAnsi"/>
          <w:b/>
          <w:bCs/>
        </w:rPr>
        <w:t>.</w:t>
      </w:r>
    </w:p>
    <w:p w14:paraId="1CD9C0AB" w14:textId="77777777" w:rsidR="002E2963" w:rsidRPr="002E2963" w:rsidRDefault="002E2963" w:rsidP="00762B8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1DE96295" w14:textId="4039CF10" w:rsidR="00DD1126" w:rsidRDefault="004675DD" w:rsidP="00175471">
      <w:pPr>
        <w:pStyle w:val="Nessunaspaziatura"/>
        <w:spacing w:after="240" w:line="480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>Il</w:t>
      </w:r>
      <w:r w:rsidR="00175471">
        <w:rPr>
          <w:rFonts w:cstheme="minorHAnsi"/>
          <w:color w:val="000000"/>
          <w:spacing w:val="-1"/>
        </w:rPr>
        <w:t>/la</w:t>
      </w:r>
      <w:r w:rsidRPr="002E2963">
        <w:rPr>
          <w:rFonts w:cstheme="minorHAnsi"/>
          <w:color w:val="000000"/>
          <w:spacing w:val="-1"/>
        </w:rPr>
        <w:t xml:space="preserve"> sottoscrit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_____</w:t>
      </w:r>
      <w:r w:rsidR="00175471">
        <w:rPr>
          <w:rFonts w:cstheme="minorHAnsi"/>
          <w:color w:val="000000"/>
          <w:spacing w:val="-1"/>
        </w:rPr>
        <w:t>_________________</w:t>
      </w:r>
      <w:r w:rsidRPr="002E2963">
        <w:rPr>
          <w:rFonts w:cstheme="minorHAnsi"/>
          <w:color w:val="000000"/>
          <w:spacing w:val="-1"/>
        </w:rPr>
        <w:t>__, na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</w:t>
      </w:r>
      <w:proofErr w:type="spellStart"/>
      <w:r w:rsidRPr="002E2963">
        <w:rPr>
          <w:rFonts w:cstheme="minorHAnsi"/>
          <w:color w:val="000000"/>
          <w:spacing w:val="-1"/>
        </w:rPr>
        <w:t>a</w:t>
      </w:r>
      <w:proofErr w:type="spellEnd"/>
      <w:r w:rsidR="007769BC">
        <w:rPr>
          <w:rFonts w:cstheme="minorHAnsi"/>
          <w:color w:val="000000"/>
          <w:spacing w:val="-1"/>
        </w:rPr>
        <w:t xml:space="preserve"> </w:t>
      </w:r>
      <w:r w:rsidRPr="002E2963">
        <w:rPr>
          <w:rFonts w:cstheme="minorHAnsi"/>
          <w:color w:val="000000"/>
          <w:spacing w:val="-1"/>
        </w:rPr>
        <w:t xml:space="preserve">________________, il ________, codice fiscale ___________________, residente in via ___________________, n.________, CAP______________, città ___________________, </w:t>
      </w:r>
      <w:r w:rsidR="00DD1126">
        <w:rPr>
          <w:rFonts w:cstheme="minorHAnsi"/>
          <w:color w:val="000000"/>
          <w:spacing w:val="-1"/>
        </w:rPr>
        <w:t>in qualità di</w:t>
      </w:r>
    </w:p>
    <w:p w14:paraId="1C306A9F" w14:textId="349281D5" w:rsidR="00DD1126" w:rsidRDefault="00DD1126" w:rsidP="00175471">
      <w:pPr>
        <w:pStyle w:val="Nessunaspaziatura"/>
        <w:spacing w:after="240" w:line="276" w:lineRule="auto"/>
        <w:ind w:left="142"/>
        <w:jc w:val="both"/>
        <w:rPr>
          <w:rFonts w:cstheme="minorHAnsi"/>
          <w:color w:val="000000"/>
          <w:spacing w:val="-1"/>
        </w:rPr>
      </w:pPr>
      <w:r w:rsidRPr="00B81D1C">
        <w:rPr>
          <w:rFonts w:cstheme="minorHAnsi"/>
          <w:b/>
          <w:bCs/>
          <w:color w:val="000000"/>
          <w:spacing w:val="-1"/>
        </w:rPr>
        <w:sym w:font="Wingdings" w:char="F06F"/>
      </w:r>
      <w:r>
        <w:rPr>
          <w:rFonts w:cstheme="minorHAnsi"/>
          <w:color w:val="000000"/>
          <w:spacing w:val="-1"/>
        </w:rPr>
        <w:t xml:space="preserve"> </w:t>
      </w:r>
      <w:r w:rsidRPr="00175471">
        <w:rPr>
          <w:rFonts w:cstheme="minorHAnsi"/>
          <w:b/>
          <w:bCs/>
          <w:color w:val="000000"/>
          <w:spacing w:val="-1"/>
        </w:rPr>
        <w:t>Professionista individuale</w:t>
      </w:r>
      <w:r w:rsidR="00B81D1C">
        <w:rPr>
          <w:rFonts w:cstheme="minorHAnsi"/>
          <w:color w:val="000000"/>
          <w:spacing w:val="-1"/>
        </w:rPr>
        <w:t>.</w:t>
      </w:r>
    </w:p>
    <w:p w14:paraId="2A5147D8" w14:textId="5A8EC599" w:rsidR="00B81D1C" w:rsidRDefault="00DD1126" w:rsidP="00175471">
      <w:pPr>
        <w:pStyle w:val="Nessunaspaziatura"/>
        <w:spacing w:after="240" w:line="360" w:lineRule="auto"/>
        <w:ind w:left="142"/>
        <w:contextualSpacing/>
        <w:jc w:val="both"/>
        <w:rPr>
          <w:rFonts w:cstheme="minorHAnsi"/>
          <w:color w:val="000000"/>
          <w:spacing w:val="-1"/>
        </w:rPr>
      </w:pPr>
      <w:r w:rsidRPr="00B81D1C">
        <w:rPr>
          <w:rFonts w:cstheme="minorHAnsi"/>
          <w:b/>
          <w:bCs/>
          <w:color w:val="000000"/>
          <w:spacing w:val="-1"/>
        </w:rPr>
        <w:sym w:font="Wingdings" w:char="F06F"/>
      </w:r>
      <w:r w:rsidRPr="00B81D1C">
        <w:rPr>
          <w:rFonts w:cstheme="minorHAnsi"/>
          <w:b/>
          <w:bCs/>
          <w:color w:val="000000"/>
          <w:spacing w:val="-1"/>
        </w:rPr>
        <w:t xml:space="preserve"> </w:t>
      </w:r>
      <w:r w:rsidRPr="00175471">
        <w:rPr>
          <w:rFonts w:cstheme="minorHAnsi"/>
          <w:b/>
          <w:bCs/>
          <w:color w:val="000000"/>
          <w:spacing w:val="-1"/>
        </w:rPr>
        <w:t>Rappresentante designato dei Professionisti in forma associata</w:t>
      </w:r>
      <w:r w:rsidR="00175471">
        <w:rPr>
          <w:rFonts w:cstheme="minorHAnsi"/>
          <w:b/>
          <w:bCs/>
          <w:color w:val="000000"/>
          <w:spacing w:val="-1"/>
        </w:rPr>
        <w:t xml:space="preserve">, </w:t>
      </w:r>
      <w:r w:rsidR="00175471" w:rsidRPr="00DD1126">
        <w:rPr>
          <w:rFonts w:cstheme="minorHAnsi"/>
          <w:color w:val="000000"/>
          <w:spacing w:val="-1"/>
        </w:rPr>
        <w:t>per conto del Professionista</w:t>
      </w:r>
      <w:r w:rsidR="00175471">
        <w:rPr>
          <w:rFonts w:cstheme="minorHAnsi"/>
          <w:color w:val="000000"/>
          <w:spacing w:val="-1"/>
        </w:rPr>
        <w:t xml:space="preserve"> che erogherà il servizio, per lo </w:t>
      </w:r>
      <w:r w:rsidRPr="00DD1126">
        <w:rPr>
          <w:rFonts w:cstheme="minorHAnsi"/>
          <w:color w:val="000000"/>
          <w:spacing w:val="-1"/>
        </w:rPr>
        <w:t>Studio legale associato</w:t>
      </w:r>
      <w:r>
        <w:rPr>
          <w:rFonts w:cstheme="minorHAnsi"/>
          <w:color w:val="000000"/>
          <w:spacing w:val="-1"/>
        </w:rPr>
        <w:t xml:space="preserve"> </w:t>
      </w:r>
      <w:r w:rsidRPr="00DD1126">
        <w:rPr>
          <w:rFonts w:cstheme="minorHAnsi"/>
          <w:color w:val="000000"/>
          <w:spacing w:val="-1"/>
        </w:rPr>
        <w:t>/</w:t>
      </w:r>
      <w:r>
        <w:rPr>
          <w:rFonts w:cstheme="minorHAnsi"/>
          <w:color w:val="000000"/>
          <w:spacing w:val="-1"/>
        </w:rPr>
        <w:t xml:space="preserve"> </w:t>
      </w:r>
      <w:r w:rsidRPr="00DD1126">
        <w:rPr>
          <w:rFonts w:cstheme="minorHAnsi"/>
          <w:color w:val="000000"/>
          <w:spacing w:val="-1"/>
        </w:rPr>
        <w:t>Associazione di Professionisti</w:t>
      </w:r>
      <w:r w:rsidR="00175471">
        <w:rPr>
          <w:rFonts w:cstheme="minorHAnsi"/>
          <w:color w:val="000000"/>
          <w:spacing w:val="-1"/>
        </w:rPr>
        <w:t xml:space="preserve"> ____________________ </w:t>
      </w:r>
      <w:r w:rsidR="00175471" w:rsidRPr="002E2963">
        <w:rPr>
          <w:rFonts w:cstheme="minorHAnsi"/>
          <w:color w:val="000000"/>
          <w:spacing w:val="-1"/>
        </w:rPr>
        <w:t>(</w:t>
      </w:r>
      <w:r w:rsidR="00175471" w:rsidRPr="00B81D1C">
        <w:rPr>
          <w:rFonts w:cstheme="minorHAnsi"/>
          <w:i/>
          <w:iCs/>
          <w:color w:val="000000"/>
          <w:spacing w:val="-1"/>
        </w:rPr>
        <w:t>indicare la denominazione</w:t>
      </w:r>
      <w:r w:rsidR="00175471">
        <w:rPr>
          <w:rFonts w:cstheme="minorHAnsi"/>
          <w:i/>
          <w:iCs/>
          <w:color w:val="000000"/>
          <w:spacing w:val="-1"/>
        </w:rPr>
        <w:t>)</w:t>
      </w:r>
      <w:r w:rsidR="00175471">
        <w:rPr>
          <w:rFonts w:cstheme="minorHAnsi"/>
          <w:color w:val="000000"/>
          <w:spacing w:val="-1"/>
        </w:rPr>
        <w:t xml:space="preserve">, sito/a </w:t>
      </w:r>
      <w:r w:rsidR="00B81D1C">
        <w:rPr>
          <w:rFonts w:cstheme="minorHAnsi"/>
          <w:color w:val="000000"/>
          <w:spacing w:val="-1"/>
        </w:rPr>
        <w:t xml:space="preserve">in </w:t>
      </w:r>
      <w:r w:rsidR="00B81D1C" w:rsidRPr="002E2963">
        <w:rPr>
          <w:rFonts w:cstheme="minorHAnsi"/>
          <w:color w:val="000000"/>
          <w:spacing w:val="-1"/>
        </w:rPr>
        <w:t>via ___________________, n.________, CAP______________, città ___________________,</w:t>
      </w:r>
      <w:r w:rsidR="00175471">
        <w:rPr>
          <w:rFonts w:cstheme="minorHAnsi"/>
          <w:color w:val="000000"/>
          <w:spacing w:val="-1"/>
        </w:rPr>
        <w:t xml:space="preserve"> </w:t>
      </w:r>
      <w:r w:rsidR="00175471" w:rsidRPr="002E2963">
        <w:rPr>
          <w:rFonts w:cstheme="minorHAnsi"/>
          <w:color w:val="000000"/>
          <w:spacing w:val="-1"/>
        </w:rPr>
        <w:t>codice fiscale / partita IVA __________________________________________,</w:t>
      </w:r>
    </w:p>
    <w:p w14:paraId="4D8F7579" w14:textId="77777777" w:rsidR="00175471" w:rsidRDefault="00175471" w:rsidP="00175471">
      <w:pPr>
        <w:pStyle w:val="Nessunaspaziatura"/>
        <w:spacing w:after="240" w:line="276" w:lineRule="auto"/>
        <w:ind w:left="142"/>
        <w:jc w:val="both"/>
        <w:rPr>
          <w:rFonts w:cstheme="minorHAnsi"/>
          <w:b/>
          <w:bCs/>
          <w:color w:val="000000"/>
          <w:spacing w:val="-1"/>
        </w:rPr>
      </w:pPr>
    </w:p>
    <w:p w14:paraId="090D3538" w14:textId="434B9A2F" w:rsidR="00175471" w:rsidRPr="00175471" w:rsidRDefault="00DD1126" w:rsidP="00175471">
      <w:pPr>
        <w:pStyle w:val="Nessunaspaziatura"/>
        <w:spacing w:after="240" w:line="276" w:lineRule="auto"/>
        <w:ind w:left="142"/>
        <w:jc w:val="both"/>
        <w:rPr>
          <w:rFonts w:cstheme="minorHAnsi"/>
          <w:b/>
          <w:bCs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>
        <w:rPr>
          <w:rFonts w:cstheme="minorHAnsi"/>
          <w:b/>
          <w:bCs/>
          <w:color w:val="000000"/>
          <w:spacing w:val="-1"/>
        </w:rPr>
        <w:t>L</w:t>
      </w:r>
      <w:r w:rsidR="004675DD" w:rsidRPr="00175471">
        <w:rPr>
          <w:rFonts w:cstheme="minorHAnsi"/>
          <w:b/>
          <w:bCs/>
          <w:color w:val="000000"/>
          <w:spacing w:val="-1"/>
        </w:rPr>
        <w:t>egale rappresentante</w:t>
      </w:r>
      <w:r w:rsidR="00B81D1C"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 w:rsidRPr="00175471">
        <w:rPr>
          <w:rFonts w:cstheme="minorHAnsi"/>
          <w:b/>
          <w:bCs/>
          <w:color w:val="000000"/>
          <w:spacing w:val="-1"/>
        </w:rPr>
        <w:t>della Società tra Professionisti</w:t>
      </w:r>
      <w:r w:rsidR="00175471">
        <w:rPr>
          <w:rFonts w:cstheme="minorHAnsi"/>
          <w:b/>
          <w:bCs/>
          <w:color w:val="000000"/>
          <w:spacing w:val="-1"/>
        </w:rPr>
        <w:t>:</w:t>
      </w:r>
    </w:p>
    <w:p w14:paraId="3F9986FE" w14:textId="743492B3" w:rsidR="00175471" w:rsidRPr="00175471" w:rsidRDefault="00175471" w:rsidP="00175471">
      <w:pPr>
        <w:pStyle w:val="Nessunaspaziatura"/>
        <w:spacing w:after="240" w:line="276" w:lineRule="auto"/>
        <w:ind w:left="142"/>
        <w:jc w:val="both"/>
        <w:rPr>
          <w:rFonts w:cstheme="minorHAnsi"/>
          <w:b/>
          <w:bCs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Procuratore generale/speciale del legale rappresentante</w:t>
      </w:r>
      <w:r w:rsidRPr="002E2963">
        <w:rPr>
          <w:rFonts w:cstheme="minorHAnsi"/>
          <w:color w:val="000000"/>
          <w:spacing w:val="-1"/>
        </w:rPr>
        <w:t xml:space="preserve"> (allegare copia </w:t>
      </w:r>
      <w:r w:rsidRPr="00DD1126">
        <w:rPr>
          <w:rFonts w:cstheme="minorHAnsi"/>
          <w:color w:val="000000"/>
          <w:spacing w:val="-1"/>
        </w:rPr>
        <w:t>della procura</w:t>
      </w:r>
      <w:r w:rsidRPr="00175471">
        <w:rPr>
          <w:rFonts w:cstheme="minorHAnsi"/>
          <w:b/>
          <w:bCs/>
          <w:color w:val="000000"/>
          <w:spacing w:val="-1"/>
        </w:rPr>
        <w:t>) della Società tra Professionisti:</w:t>
      </w:r>
    </w:p>
    <w:p w14:paraId="6032D402" w14:textId="6444ED2C" w:rsidR="004675DD" w:rsidRPr="002E2963" w:rsidRDefault="004675DD" w:rsidP="00175471">
      <w:pPr>
        <w:pStyle w:val="Nessunaspaziatura"/>
        <w:spacing w:after="120" w:line="480" w:lineRule="auto"/>
        <w:jc w:val="both"/>
        <w:rPr>
          <w:rFonts w:cstheme="minorHAnsi"/>
          <w:color w:val="000000"/>
          <w:spacing w:val="-1"/>
        </w:rPr>
      </w:pPr>
      <w:bookmarkStart w:id="0" w:name="_Hlk13469267"/>
      <w:r w:rsidRPr="002E2963">
        <w:rPr>
          <w:rFonts w:cstheme="minorHAnsi"/>
          <w:color w:val="000000"/>
          <w:spacing w:val="-1"/>
        </w:rPr>
        <w:t>___________________________</w:t>
      </w:r>
      <w:r w:rsidR="00B81D1C">
        <w:rPr>
          <w:rFonts w:cstheme="minorHAnsi"/>
          <w:color w:val="000000"/>
          <w:spacing w:val="-1"/>
        </w:rPr>
        <w:t>________</w:t>
      </w:r>
      <w:r w:rsidRPr="002E2963">
        <w:rPr>
          <w:rFonts w:cstheme="minorHAnsi"/>
          <w:color w:val="000000"/>
          <w:spacing w:val="-1"/>
        </w:rPr>
        <w:t>______________(</w:t>
      </w:r>
      <w:r w:rsidRPr="00B81D1C">
        <w:rPr>
          <w:rFonts w:cstheme="minorHAnsi"/>
          <w:i/>
          <w:iCs/>
          <w:color w:val="000000"/>
          <w:spacing w:val="-1"/>
        </w:rPr>
        <w:t>indicare la denominazione/ragione sociale</w:t>
      </w:r>
      <w:r w:rsidRPr="002E2963">
        <w:rPr>
          <w:rFonts w:cstheme="minorHAnsi"/>
          <w:color w:val="000000"/>
          <w:spacing w:val="-1"/>
        </w:rPr>
        <w:t xml:space="preserve">), con sede legale in </w:t>
      </w:r>
      <w:r w:rsidR="00B81D1C" w:rsidRPr="002E2963">
        <w:rPr>
          <w:rFonts w:cstheme="minorHAnsi"/>
          <w:color w:val="000000"/>
          <w:spacing w:val="-1"/>
        </w:rPr>
        <w:t>via ___________________, n.________, CAP______________, città ___________________</w:t>
      </w:r>
      <w:r w:rsidRPr="002E2963">
        <w:rPr>
          <w:rFonts w:cstheme="minorHAnsi"/>
          <w:color w:val="000000"/>
          <w:spacing w:val="-1"/>
        </w:rPr>
        <w:t>, codice fiscale / partita IVA __________________________________________,</w:t>
      </w:r>
    </w:p>
    <w:p w14:paraId="51B67AB7" w14:textId="1C96E060" w:rsidR="002E2963" w:rsidRDefault="002E2963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48FB878D" w14:textId="77777777" w:rsidR="00B82F76" w:rsidRPr="00B82F76" w:rsidRDefault="00B82F76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B82F76">
        <w:rPr>
          <w:rFonts w:cstheme="minorHAnsi"/>
          <w:b/>
          <w:bCs/>
          <w:color w:val="000000"/>
          <w:spacing w:val="-1"/>
          <w:u w:val="single"/>
        </w:rPr>
        <w:t xml:space="preserve">PRESO ATTO </w:t>
      </w:r>
    </w:p>
    <w:p w14:paraId="7325F882" w14:textId="50199122" w:rsidR="00976074" w:rsidRPr="00976074" w:rsidRDefault="00B82F76" w:rsidP="00762B85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>di tutte le condizioni e dei termini di partecipazione stabiliti nell’“</w:t>
      </w:r>
      <w:r w:rsidRPr="00B82F76">
        <w:rPr>
          <w:rFonts w:cstheme="minorHAnsi"/>
          <w:b/>
          <w:bCs/>
          <w:color w:val="000000"/>
          <w:spacing w:val="-1"/>
        </w:rPr>
        <w:t>Avviso di indagine di mercato</w:t>
      </w:r>
      <w:r w:rsidRPr="00B82F76">
        <w:rPr>
          <w:rFonts w:cstheme="minorHAnsi"/>
          <w:color w:val="000000"/>
          <w:spacing w:val="-1"/>
        </w:rPr>
        <w:t>” (di seguito, semplicemente l’“</w:t>
      </w:r>
      <w:r w:rsidRPr="00B82F76">
        <w:rPr>
          <w:rFonts w:cstheme="minorHAnsi"/>
          <w:b/>
          <w:bCs/>
          <w:color w:val="000000"/>
          <w:spacing w:val="-1"/>
        </w:rPr>
        <w:t>Avviso</w:t>
      </w:r>
      <w:r w:rsidRPr="00B82F76">
        <w:rPr>
          <w:rFonts w:cstheme="minorHAnsi"/>
          <w:color w:val="000000"/>
          <w:spacing w:val="-1"/>
        </w:rPr>
        <w:t>”)</w:t>
      </w:r>
      <w:r>
        <w:rPr>
          <w:rFonts w:cstheme="minorHAnsi"/>
          <w:color w:val="000000"/>
          <w:spacing w:val="-1"/>
        </w:rPr>
        <w:t xml:space="preserve"> relativo alla procedura </w:t>
      </w:r>
      <w:r w:rsidRPr="0087731C">
        <w:rPr>
          <w:rFonts w:cstheme="minorHAnsi"/>
          <w:color w:val="000000"/>
          <w:spacing w:val="-1"/>
        </w:rPr>
        <w:t>indicata in oggetto</w:t>
      </w:r>
      <w:r>
        <w:rPr>
          <w:rFonts w:cstheme="minorHAnsi"/>
          <w:color w:val="000000"/>
          <w:spacing w:val="-1"/>
        </w:rPr>
        <w:t>,</w:t>
      </w:r>
      <w:r w:rsidRPr="00B82F76">
        <w:rPr>
          <w:rFonts w:cstheme="minorHAnsi"/>
          <w:color w:val="000000"/>
          <w:spacing w:val="-1"/>
        </w:rPr>
        <w:t xml:space="preserve"> </w:t>
      </w:r>
      <w:bookmarkStart w:id="1" w:name="_Hlk182558169"/>
      <w:r w:rsidRPr="00B82F76">
        <w:rPr>
          <w:rFonts w:cstheme="minorHAnsi"/>
          <w:color w:val="000000"/>
          <w:spacing w:val="-1"/>
        </w:rPr>
        <w:t xml:space="preserve">pubblicato sul sito </w:t>
      </w:r>
      <w:r>
        <w:rPr>
          <w:rFonts w:cstheme="minorHAnsi"/>
          <w:color w:val="000000"/>
          <w:spacing w:val="-1"/>
        </w:rPr>
        <w:t xml:space="preserve">istituzionale del Fondo </w:t>
      </w:r>
      <w:bookmarkEnd w:id="1"/>
      <w:r>
        <w:rPr>
          <w:rFonts w:cstheme="minorHAnsi"/>
          <w:color w:val="000000"/>
          <w:spacing w:val="-1"/>
        </w:rPr>
        <w:t xml:space="preserve">For.Te. </w:t>
      </w:r>
      <w:r w:rsidRPr="00B82F76">
        <w:rPr>
          <w:rFonts w:cstheme="minorHAnsi"/>
          <w:color w:val="000000"/>
          <w:spacing w:val="-1"/>
        </w:rPr>
        <w:t>nella sezione “</w:t>
      </w:r>
      <w:r w:rsidRPr="00B82F76">
        <w:rPr>
          <w:rFonts w:cstheme="minorHAnsi"/>
          <w:i/>
          <w:iCs/>
          <w:color w:val="000000"/>
          <w:spacing w:val="-1"/>
        </w:rPr>
        <w:t>Amministrazione Trasparente</w:t>
      </w:r>
      <w:r w:rsidRPr="00B82F76">
        <w:rPr>
          <w:rFonts w:cstheme="minorHAnsi"/>
          <w:color w:val="000000"/>
          <w:spacing w:val="-1"/>
        </w:rPr>
        <w:t xml:space="preserve">”, sottosezione </w:t>
      </w:r>
      <w:r>
        <w:rPr>
          <w:rFonts w:cstheme="minorHAnsi"/>
          <w:color w:val="000000"/>
          <w:spacing w:val="-1"/>
        </w:rPr>
        <w:t>“Acquisizione di beni servizi e lavori”</w:t>
      </w:r>
      <w:proofErr w:type="gramStart"/>
      <w:r>
        <w:rPr>
          <w:rFonts w:cstheme="minorHAnsi"/>
          <w:color w:val="000000"/>
          <w:spacing w:val="-1"/>
        </w:rPr>
        <w:t>&gt;</w:t>
      </w:r>
      <w:r w:rsidRPr="00B82F76">
        <w:rPr>
          <w:rFonts w:cstheme="minorHAnsi"/>
          <w:color w:val="000000"/>
          <w:spacing w:val="-1"/>
        </w:rPr>
        <w:t>“</w:t>
      </w:r>
      <w:proofErr w:type="gramEnd"/>
      <w:r w:rsidRPr="00B82F76">
        <w:rPr>
          <w:rFonts w:cstheme="minorHAnsi"/>
          <w:i/>
          <w:iCs/>
          <w:color w:val="000000"/>
          <w:spacing w:val="-1"/>
        </w:rPr>
        <w:t>Avvisi pubblici e bandi di gara</w:t>
      </w:r>
      <w:r w:rsidRPr="00B82F76">
        <w:rPr>
          <w:rFonts w:cstheme="minorHAnsi"/>
          <w:color w:val="000000"/>
          <w:spacing w:val="-1"/>
        </w:rPr>
        <w:t>”,</w:t>
      </w:r>
    </w:p>
    <w:p w14:paraId="11651849" w14:textId="77777777" w:rsidR="00976074" w:rsidRDefault="00976074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655F210A" w14:textId="7FE1B837" w:rsidR="002E2963" w:rsidRPr="002E2963" w:rsidRDefault="002E2963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2E2963">
        <w:rPr>
          <w:rFonts w:cstheme="minorHAnsi"/>
          <w:b/>
          <w:bCs/>
          <w:color w:val="000000"/>
          <w:spacing w:val="-1"/>
          <w:u w:val="single"/>
        </w:rPr>
        <w:t>MANIFESTA</w:t>
      </w:r>
    </w:p>
    <w:bookmarkEnd w:id="0"/>
    <w:p w14:paraId="170F2961" w14:textId="5BEE36E9" w:rsidR="002E2963" w:rsidRPr="002E2963" w:rsidRDefault="0087731C" w:rsidP="00762B85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87731C">
        <w:rPr>
          <w:rFonts w:cstheme="minorHAnsi"/>
          <w:color w:val="000000"/>
          <w:spacing w:val="-1"/>
        </w:rPr>
        <w:t xml:space="preserve">l’interesse </w:t>
      </w:r>
      <w:r w:rsidR="003A1665">
        <w:rPr>
          <w:rFonts w:cstheme="minorHAnsi"/>
          <w:color w:val="000000"/>
          <w:spacing w:val="-1"/>
        </w:rPr>
        <w:t>a</w:t>
      </w:r>
      <w:r w:rsidR="00584A09">
        <w:rPr>
          <w:rFonts w:cstheme="minorHAnsi"/>
          <w:color w:val="000000"/>
          <w:spacing w:val="-1"/>
        </w:rPr>
        <w:t>d</w:t>
      </w:r>
      <w:r w:rsidR="00584A09" w:rsidRPr="00584A09">
        <w:rPr>
          <w:rFonts w:cstheme="minorHAnsi"/>
          <w:color w:val="000000"/>
          <w:spacing w:val="-1"/>
        </w:rPr>
        <w:t xml:space="preserve"> essere consultato nell’ambito della procedura indicata in oggetto; </w:t>
      </w:r>
    </w:p>
    <w:p w14:paraId="6B3A094D" w14:textId="3D3D6C25" w:rsidR="00B82F76" w:rsidRDefault="00B82F76" w:rsidP="00762B85">
      <w:pPr>
        <w:pStyle w:val="Nessunaspaziatura"/>
        <w:spacing w:after="120" w:line="276" w:lineRule="auto"/>
        <w:rPr>
          <w:rFonts w:cstheme="minorHAnsi"/>
          <w:b/>
          <w:bCs/>
          <w:color w:val="000000"/>
          <w:spacing w:val="-1"/>
          <w:u w:val="single"/>
        </w:rPr>
      </w:pPr>
    </w:p>
    <w:p w14:paraId="786A94B0" w14:textId="2BD72E8E" w:rsidR="00584A09" w:rsidRDefault="00584A09" w:rsidP="00762B85">
      <w:pPr>
        <w:pStyle w:val="Nessunaspaziatura"/>
        <w:spacing w:after="120" w:line="276" w:lineRule="auto"/>
        <w:rPr>
          <w:rFonts w:cstheme="minorHAnsi"/>
          <w:b/>
          <w:bCs/>
          <w:color w:val="000000"/>
          <w:spacing w:val="-1"/>
          <w:u w:val="single"/>
        </w:rPr>
      </w:pPr>
    </w:p>
    <w:p w14:paraId="7921D8EC" w14:textId="228BBFAF" w:rsidR="00584A09" w:rsidRDefault="00584A09" w:rsidP="00762B85">
      <w:pPr>
        <w:pStyle w:val="Nessunaspaziatura"/>
        <w:spacing w:after="120" w:line="276" w:lineRule="auto"/>
        <w:rPr>
          <w:rFonts w:cstheme="minorHAnsi"/>
          <w:b/>
          <w:bCs/>
          <w:color w:val="000000"/>
          <w:spacing w:val="-1"/>
          <w:u w:val="single"/>
        </w:rPr>
      </w:pPr>
    </w:p>
    <w:p w14:paraId="6645706B" w14:textId="77777777" w:rsidR="00584A09" w:rsidRDefault="00584A09" w:rsidP="00762B85">
      <w:pPr>
        <w:pStyle w:val="Nessunaspaziatura"/>
        <w:spacing w:after="120" w:line="276" w:lineRule="auto"/>
        <w:rPr>
          <w:rFonts w:cstheme="minorHAnsi"/>
          <w:b/>
          <w:bCs/>
          <w:color w:val="000000"/>
          <w:spacing w:val="-1"/>
          <w:u w:val="single"/>
        </w:rPr>
      </w:pPr>
    </w:p>
    <w:p w14:paraId="34C78EF4" w14:textId="2013436E" w:rsidR="002E2963" w:rsidRPr="00B6006A" w:rsidRDefault="00C529F3" w:rsidP="00762B85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>
        <w:rPr>
          <w:rFonts w:cstheme="minorHAnsi"/>
          <w:b/>
          <w:bCs/>
          <w:color w:val="000000"/>
          <w:spacing w:val="-1"/>
          <w:u w:val="single"/>
        </w:rPr>
        <w:t xml:space="preserve"> </w:t>
      </w:r>
      <w:r w:rsidR="002E2963" w:rsidRPr="00B6006A">
        <w:rPr>
          <w:rFonts w:cstheme="minorHAnsi"/>
          <w:b/>
          <w:bCs/>
          <w:color w:val="000000"/>
          <w:spacing w:val="-1"/>
          <w:u w:val="single"/>
        </w:rPr>
        <w:t>DICHIARA</w:t>
      </w:r>
    </w:p>
    <w:p w14:paraId="09015214" w14:textId="1E0E8B9C" w:rsidR="00584A09" w:rsidRDefault="002E2963" w:rsidP="00584A09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E2963">
        <w:rPr>
          <w:rFonts w:cstheme="minorHAnsi"/>
        </w:rPr>
        <w:t>di voler ricevere ogni successiva comunicazione</w:t>
      </w:r>
      <w:r w:rsidR="00584A09">
        <w:rPr>
          <w:rFonts w:cstheme="minorHAnsi"/>
        </w:rPr>
        <w:t>/documentazione</w:t>
      </w:r>
      <w:r w:rsidRPr="002E2963">
        <w:rPr>
          <w:rFonts w:cstheme="minorHAnsi"/>
        </w:rPr>
        <w:t xml:space="preserve"> inerente </w:t>
      </w:r>
      <w:proofErr w:type="gramStart"/>
      <w:r w:rsidRPr="002E2963">
        <w:rPr>
          <w:rFonts w:cstheme="minorHAnsi"/>
        </w:rPr>
        <w:t>la</w:t>
      </w:r>
      <w:proofErr w:type="gramEnd"/>
      <w:r w:rsidRPr="002E2963">
        <w:rPr>
          <w:rFonts w:cstheme="minorHAnsi"/>
        </w:rPr>
        <w:t xml:space="preserve"> procedura </w:t>
      </w:r>
      <w:r w:rsidR="00B81D1C" w:rsidRPr="0087731C">
        <w:rPr>
          <w:rFonts w:cstheme="minorHAnsi"/>
          <w:color w:val="000000"/>
          <w:spacing w:val="-1"/>
        </w:rPr>
        <w:t>in oggetto</w:t>
      </w:r>
      <w:r w:rsidRPr="002E2963">
        <w:rPr>
          <w:rFonts w:cstheme="minorHAnsi"/>
        </w:rPr>
        <w:t xml:space="preserve">, ivi inclusa la </w:t>
      </w:r>
      <w:r w:rsidR="00976074">
        <w:rPr>
          <w:rFonts w:cstheme="minorHAnsi"/>
        </w:rPr>
        <w:t>“</w:t>
      </w:r>
      <w:r w:rsidR="00B81D1C" w:rsidRPr="00976074">
        <w:rPr>
          <w:rFonts w:cstheme="minorHAnsi"/>
          <w:b/>
          <w:bCs/>
        </w:rPr>
        <w:t>Richiesta di Offerta</w:t>
      </w:r>
      <w:r w:rsidR="00976074">
        <w:rPr>
          <w:rFonts w:cstheme="minorHAnsi"/>
        </w:rPr>
        <w:t>”</w:t>
      </w:r>
      <w:r w:rsidR="00184315">
        <w:rPr>
          <w:rFonts w:cstheme="minorHAnsi"/>
        </w:rPr>
        <w:t xml:space="preserve"> </w:t>
      </w:r>
      <w:r w:rsidR="00584A09">
        <w:rPr>
          <w:rFonts w:cstheme="minorHAnsi"/>
        </w:rPr>
        <w:t>con l’</w:t>
      </w:r>
      <w:r w:rsidR="00184315">
        <w:rPr>
          <w:rFonts w:cstheme="minorHAnsi"/>
        </w:rPr>
        <w:t>allegata documentazione</w:t>
      </w:r>
      <w:r w:rsidR="00C529F3">
        <w:rPr>
          <w:rFonts w:cstheme="minorHAnsi"/>
        </w:rPr>
        <w:t>,</w:t>
      </w:r>
      <w:r w:rsidRPr="002E2963">
        <w:rPr>
          <w:rFonts w:cstheme="minorHAnsi"/>
        </w:rPr>
        <w:t xml:space="preserve"> </w:t>
      </w:r>
      <w:r w:rsidR="00976074">
        <w:rPr>
          <w:rFonts w:cstheme="minorHAnsi"/>
        </w:rPr>
        <w:t>a mezzo</w:t>
      </w:r>
      <w:r w:rsidRPr="002E2963">
        <w:rPr>
          <w:rFonts w:cstheme="minorHAnsi"/>
        </w:rPr>
        <w:t xml:space="preserve"> posta elettronica certificata</w:t>
      </w:r>
      <w:r>
        <w:rPr>
          <w:rFonts w:cstheme="minorHAnsi"/>
        </w:rPr>
        <w:t xml:space="preserve"> </w:t>
      </w:r>
      <w:r w:rsidR="00184315">
        <w:rPr>
          <w:rFonts w:cstheme="minorHAnsi"/>
        </w:rPr>
        <w:t xml:space="preserve">(PEC) </w:t>
      </w:r>
      <w:r w:rsidR="00976074">
        <w:rPr>
          <w:rFonts w:cstheme="minorHAnsi"/>
        </w:rPr>
        <w:t xml:space="preserve">per il tramite della </w:t>
      </w:r>
      <w:r w:rsidR="00976074" w:rsidRPr="00976074">
        <w:rPr>
          <w:rFonts w:cstheme="minorHAnsi"/>
        </w:rPr>
        <w:t>Piattaforma di approvvigionamento digitale “TRASPARE”</w:t>
      </w:r>
      <w:r w:rsidR="00976074">
        <w:rPr>
          <w:rFonts w:cstheme="minorHAnsi"/>
        </w:rPr>
        <w:t>, in uso alla Stazione Appaltante</w:t>
      </w:r>
      <w:r w:rsidR="00584A09">
        <w:rPr>
          <w:rFonts w:cstheme="minorHAnsi"/>
        </w:rPr>
        <w:t>;</w:t>
      </w:r>
    </w:p>
    <w:p w14:paraId="6852DBDC" w14:textId="0DC674B6" w:rsidR="00584A09" w:rsidRPr="00C529F3" w:rsidRDefault="004D0C8B" w:rsidP="00584A09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584A09">
        <w:rPr>
          <w:rFonts w:cstheme="minorHAnsi"/>
          <w:color w:val="000000"/>
          <w:spacing w:val="-1"/>
        </w:rPr>
        <w:t xml:space="preserve">di non aver prestato, nel corso dei </w:t>
      </w:r>
      <w:r w:rsidR="00584A09" w:rsidRPr="00584A09">
        <w:rPr>
          <w:rFonts w:cstheme="minorHAnsi"/>
          <w:color w:val="000000"/>
          <w:spacing w:val="-1"/>
        </w:rPr>
        <w:t>12</w:t>
      </w:r>
      <w:r w:rsidRPr="00584A09">
        <w:rPr>
          <w:rFonts w:cstheme="minorHAnsi"/>
          <w:color w:val="000000"/>
          <w:spacing w:val="-1"/>
        </w:rPr>
        <w:t xml:space="preserve"> (</w:t>
      </w:r>
      <w:r w:rsidR="00584A09" w:rsidRPr="00584A09">
        <w:rPr>
          <w:rFonts w:cstheme="minorHAnsi"/>
          <w:color w:val="000000"/>
          <w:spacing w:val="-1"/>
        </w:rPr>
        <w:t>dodici</w:t>
      </w:r>
      <w:r w:rsidRPr="00584A09">
        <w:rPr>
          <w:rFonts w:cstheme="minorHAnsi"/>
          <w:color w:val="000000"/>
          <w:spacing w:val="-1"/>
        </w:rPr>
        <w:t xml:space="preserve">) mesi antecedenti </w:t>
      </w:r>
      <w:r w:rsidR="009D3B31">
        <w:rPr>
          <w:rFonts w:cstheme="minorHAnsi"/>
          <w:color w:val="000000"/>
          <w:spacing w:val="-1"/>
        </w:rPr>
        <w:t xml:space="preserve">la </w:t>
      </w:r>
      <w:r w:rsidRPr="00584A09">
        <w:rPr>
          <w:rFonts w:cstheme="minorHAnsi"/>
          <w:color w:val="000000"/>
          <w:spacing w:val="-1"/>
        </w:rPr>
        <w:t xml:space="preserve">data di </w:t>
      </w:r>
      <w:r w:rsidR="009D3B31">
        <w:rPr>
          <w:rFonts w:cstheme="minorHAnsi"/>
          <w:color w:val="000000"/>
          <w:spacing w:val="-1"/>
        </w:rPr>
        <w:t>pubblicazione</w:t>
      </w:r>
      <w:r w:rsidR="00584A09">
        <w:rPr>
          <w:rFonts w:cstheme="minorHAnsi"/>
          <w:color w:val="000000"/>
          <w:spacing w:val="-1"/>
        </w:rPr>
        <w:t xml:space="preserve"> della </w:t>
      </w:r>
      <w:r w:rsidRPr="00584A09">
        <w:rPr>
          <w:rFonts w:cstheme="minorHAnsi"/>
          <w:color w:val="000000"/>
          <w:spacing w:val="-1"/>
        </w:rPr>
        <w:t>Manifestazione di interesse</w:t>
      </w:r>
      <w:r w:rsidR="009D3B31" w:rsidRPr="009D3B31">
        <w:t xml:space="preserve"> </w:t>
      </w:r>
      <w:r w:rsidR="009D3B31" w:rsidRPr="009D3B31">
        <w:rPr>
          <w:rFonts w:cstheme="minorHAnsi"/>
          <w:color w:val="000000"/>
          <w:spacing w:val="-1"/>
        </w:rPr>
        <w:t>sul sito istituzionale del Fondo</w:t>
      </w:r>
      <w:r w:rsidRPr="00584A09">
        <w:rPr>
          <w:rFonts w:cstheme="minorHAnsi"/>
          <w:color w:val="000000"/>
          <w:spacing w:val="-1"/>
        </w:rPr>
        <w:t>, attività di consulenza e/o assistenza legale/procedurale in favore degli Enti di formazione qualificati dal Fondo in tutti i comparti di riferimento</w:t>
      </w:r>
      <w:r w:rsidR="00584A09" w:rsidRPr="00584A09">
        <w:rPr>
          <w:rFonts w:cstheme="minorHAnsi"/>
          <w:color w:val="000000"/>
          <w:spacing w:val="-1"/>
        </w:rPr>
        <w:t>, così come risultanti</w:t>
      </w:r>
      <w:r w:rsidR="00584A09">
        <w:rPr>
          <w:rFonts w:cstheme="minorHAnsi"/>
          <w:color w:val="000000"/>
          <w:spacing w:val="-1"/>
        </w:rPr>
        <w:t xml:space="preserve"> dagli elenchi pubblicati sul </w:t>
      </w:r>
      <w:r w:rsidR="00584A09" w:rsidRPr="00C529F3">
        <w:rPr>
          <w:rFonts w:cstheme="minorHAnsi"/>
        </w:rPr>
        <w:t xml:space="preserve">sito istituzionale </w:t>
      </w:r>
      <w:hyperlink r:id="rId8" w:history="1">
        <w:r w:rsidR="00584A09" w:rsidRPr="00C529F3">
          <w:rPr>
            <w:rStyle w:val="Collegamentoipertestuale"/>
            <w:rFonts w:cstheme="minorHAnsi"/>
            <w:u w:val="none"/>
          </w:rPr>
          <w:t>www.fondoforte.it</w:t>
        </w:r>
      </w:hyperlink>
      <w:r w:rsidR="00584A09" w:rsidRPr="00C529F3">
        <w:rPr>
          <w:rFonts w:cstheme="minorHAnsi"/>
        </w:rPr>
        <w:t>, nella sezione “Conosci For.Te.&gt;Elenchi Enti di formazione qualificati</w:t>
      </w:r>
      <w:r w:rsidR="00C529F3">
        <w:rPr>
          <w:rFonts w:cstheme="minorHAnsi"/>
        </w:rPr>
        <w:t>”.</w:t>
      </w:r>
    </w:p>
    <w:p w14:paraId="6A5922AF" w14:textId="77777777" w:rsidR="0087731C" w:rsidRDefault="0087731C" w:rsidP="00762B85">
      <w:pPr>
        <w:pStyle w:val="Nessunaspaziatura"/>
        <w:spacing w:after="120" w:line="276" w:lineRule="auto"/>
        <w:jc w:val="both"/>
        <w:rPr>
          <w:rFonts w:cstheme="minorHAnsi"/>
          <w:b/>
          <w:bCs/>
          <w:color w:val="000000"/>
          <w:spacing w:val="-1"/>
          <w:u w:val="single"/>
        </w:rPr>
      </w:pPr>
    </w:p>
    <w:p w14:paraId="304D2B83" w14:textId="0954510B" w:rsidR="0087731C" w:rsidRPr="0087731C" w:rsidRDefault="0087731C" w:rsidP="00762B85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87731C">
        <w:rPr>
          <w:rFonts w:cstheme="minorHAnsi"/>
          <w:b/>
          <w:bCs/>
          <w:color w:val="000000"/>
          <w:spacing w:val="-1"/>
          <w:u w:val="single"/>
        </w:rPr>
        <w:t xml:space="preserve">DICHIARA, </w:t>
      </w:r>
      <w:r w:rsidR="00B82F76" w:rsidRPr="0087731C">
        <w:rPr>
          <w:rFonts w:cstheme="minorHAnsi"/>
          <w:b/>
          <w:bCs/>
          <w:color w:val="000000"/>
          <w:spacing w:val="-1"/>
          <w:u w:val="single"/>
        </w:rPr>
        <w:t>altresì</w:t>
      </w:r>
    </w:p>
    <w:p w14:paraId="3E794DD5" w14:textId="05FC93F1" w:rsidR="0087731C" w:rsidRDefault="0087731C" w:rsidP="009D3B31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87731C">
        <w:rPr>
          <w:rFonts w:cstheme="minorHAnsi"/>
          <w:color w:val="000000"/>
          <w:spacing w:val="-1"/>
        </w:rPr>
        <w:t>di accettare integralmente le condizioni stabilite dall’</w:t>
      </w:r>
      <w:r w:rsidR="00184315">
        <w:rPr>
          <w:rFonts w:cstheme="minorHAnsi"/>
          <w:color w:val="000000"/>
          <w:spacing w:val="-1"/>
        </w:rPr>
        <w:t>“</w:t>
      </w:r>
      <w:r w:rsidRPr="00184315">
        <w:rPr>
          <w:rFonts w:cstheme="minorHAnsi"/>
          <w:b/>
          <w:bCs/>
          <w:color w:val="000000"/>
          <w:spacing w:val="-1"/>
        </w:rPr>
        <w:t>Avviso di indagine di mercato</w:t>
      </w:r>
      <w:r w:rsidR="00B82F76">
        <w:rPr>
          <w:rFonts w:cstheme="minorHAnsi"/>
          <w:color w:val="000000"/>
          <w:spacing w:val="-1"/>
        </w:rPr>
        <w:t>”</w:t>
      </w:r>
      <w:r w:rsidRPr="0087731C">
        <w:rPr>
          <w:rFonts w:cstheme="minorHAnsi"/>
          <w:color w:val="000000"/>
          <w:spacing w:val="-1"/>
        </w:rPr>
        <w:t xml:space="preserve"> e di essere consapevole:</w:t>
      </w:r>
    </w:p>
    <w:p w14:paraId="74EB8DB1" w14:textId="66C948A9" w:rsidR="004402FF" w:rsidRPr="004402FF" w:rsidRDefault="009D3B31" w:rsidP="009D3B31">
      <w:pPr>
        <w:pStyle w:val="Nessunaspaziatura"/>
        <w:numPr>
          <w:ilvl w:val="0"/>
          <w:numId w:val="34"/>
        </w:numPr>
        <w:spacing w:after="120" w:line="276" w:lineRule="auto"/>
        <w:ind w:left="567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posta contrattuale; </w:t>
      </w:r>
    </w:p>
    <w:p w14:paraId="0BA7C188" w14:textId="71A2987F" w:rsidR="004402FF" w:rsidRPr="004402FF" w:rsidRDefault="009D3B31" w:rsidP="009D3B31">
      <w:pPr>
        <w:pStyle w:val="Nessunaspaziatura"/>
        <w:numPr>
          <w:ilvl w:val="0"/>
          <w:numId w:val="34"/>
        </w:numPr>
        <w:spacing w:after="120" w:line="276" w:lineRule="auto"/>
        <w:ind w:left="567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va del possesso dei requisiti richiesti per l’affidamento del </w:t>
      </w:r>
      <w:r w:rsidR="004402FF">
        <w:rPr>
          <w:rFonts w:cstheme="minorHAnsi"/>
          <w:color w:val="000000"/>
          <w:spacing w:val="-1"/>
        </w:rPr>
        <w:t>S</w:t>
      </w:r>
      <w:r w:rsidR="004402FF" w:rsidRPr="004402FF">
        <w:rPr>
          <w:rFonts w:cstheme="minorHAnsi"/>
          <w:color w:val="000000"/>
          <w:spacing w:val="-1"/>
        </w:rPr>
        <w:t>ervizio;</w:t>
      </w:r>
    </w:p>
    <w:p w14:paraId="3DB82632" w14:textId="52A62E9C" w:rsidR="004402FF" w:rsidRPr="004402FF" w:rsidRDefault="00C529F3" w:rsidP="009D3B31">
      <w:pPr>
        <w:pStyle w:val="Nessunaspaziatura"/>
        <w:numPr>
          <w:ilvl w:val="0"/>
          <w:numId w:val="34"/>
        </w:numPr>
        <w:spacing w:after="120" w:line="276" w:lineRule="auto"/>
        <w:ind w:left="567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di dover dichiarare </w:t>
      </w:r>
      <w:r w:rsidRPr="00D404A2">
        <w:rPr>
          <w:rFonts w:cstheme="minorHAnsi"/>
        </w:rPr>
        <w:t xml:space="preserve">mediante </w:t>
      </w:r>
      <w:r>
        <w:rPr>
          <w:rFonts w:cstheme="minorHAnsi"/>
        </w:rPr>
        <w:t xml:space="preserve">il </w:t>
      </w:r>
      <w:r w:rsidRPr="00D404A2">
        <w:rPr>
          <w:rFonts w:cstheme="minorHAnsi"/>
        </w:rPr>
        <w:t>Modello DGUE</w:t>
      </w:r>
      <w:r>
        <w:rPr>
          <w:rFonts w:cstheme="minorHAnsi"/>
          <w:color w:val="000000"/>
          <w:spacing w:val="-1"/>
        </w:rPr>
        <w:t xml:space="preserve">, </w:t>
      </w:r>
      <w:r w:rsidR="004402FF" w:rsidRPr="004402FF">
        <w:rPr>
          <w:rFonts w:cstheme="minorHAnsi"/>
          <w:color w:val="000000"/>
          <w:spacing w:val="-1"/>
        </w:rPr>
        <w:t xml:space="preserve">in sede di presentazione della propria </w:t>
      </w:r>
      <w:r w:rsidR="00E4227E">
        <w:rPr>
          <w:rFonts w:cstheme="minorHAnsi"/>
          <w:color w:val="000000"/>
          <w:spacing w:val="-1"/>
        </w:rPr>
        <w:t>O</w:t>
      </w:r>
      <w:r w:rsidR="004402FF" w:rsidRPr="004402FF">
        <w:rPr>
          <w:rFonts w:cstheme="minorHAnsi"/>
          <w:color w:val="000000"/>
          <w:spacing w:val="-1"/>
        </w:rPr>
        <w:t>fferta</w:t>
      </w:r>
      <w:r>
        <w:rPr>
          <w:rFonts w:cstheme="minorHAnsi"/>
          <w:color w:val="000000"/>
          <w:spacing w:val="-1"/>
        </w:rPr>
        <w:t>,</w:t>
      </w:r>
      <w:r w:rsidR="004402FF" w:rsidRPr="004402FF">
        <w:rPr>
          <w:rFonts w:cstheme="minorHAnsi"/>
          <w:color w:val="000000"/>
          <w:spacing w:val="-1"/>
        </w:rPr>
        <w:t xml:space="preserve"> di essere in possesso dei requisiti (di ordine generale, di idoneità professionale, di capacità tecnico-professionale) </w:t>
      </w:r>
      <w:r w:rsidR="00996BFC">
        <w:rPr>
          <w:rFonts w:cstheme="minorHAnsi"/>
          <w:color w:val="000000"/>
          <w:spacing w:val="-1"/>
        </w:rPr>
        <w:t>indicati nell’</w:t>
      </w:r>
      <w:r w:rsidR="004402FF" w:rsidRPr="004402FF">
        <w:rPr>
          <w:rFonts w:cstheme="minorHAnsi"/>
          <w:color w:val="000000"/>
          <w:spacing w:val="-1"/>
        </w:rPr>
        <w:t>Avviso;</w:t>
      </w:r>
    </w:p>
    <w:p w14:paraId="31FB8C32" w14:textId="269FB1D9" w:rsidR="00B82F76" w:rsidRDefault="009D3B31" w:rsidP="009D3B31">
      <w:pPr>
        <w:pStyle w:val="Nessunaspaziatura"/>
        <w:numPr>
          <w:ilvl w:val="0"/>
          <w:numId w:val="34"/>
        </w:numPr>
        <w:spacing w:after="120" w:line="276" w:lineRule="auto"/>
        <w:ind w:left="567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996BFC">
        <w:rPr>
          <w:rFonts w:cstheme="minorHAnsi"/>
          <w:color w:val="000000"/>
          <w:spacing w:val="-1"/>
        </w:rPr>
        <w:t xml:space="preserve">il Fondo </w:t>
      </w:r>
      <w:r w:rsidR="00996BFC" w:rsidRPr="00996BFC">
        <w:rPr>
          <w:rFonts w:cstheme="minorHAnsi"/>
          <w:color w:val="000000"/>
          <w:spacing w:val="-1"/>
        </w:rPr>
        <w:t>si riserva, in ogni caso e in qualsiasi momento, il diritto di sospendere, interrompere, modificare o cessare la presente procedura di affidamento, senza che ciò possa costituire diritto e/o pretesa a qualsivoglia risarcimento, indennizzo e/o rimborso dei costi e/o delle spese eventualmente sostenute dal</w:t>
      </w:r>
      <w:r w:rsidR="00C529F3">
        <w:rPr>
          <w:rFonts w:cstheme="minorHAnsi"/>
          <w:color w:val="000000"/>
          <w:spacing w:val="-1"/>
        </w:rPr>
        <w:t>l’Operatore</w:t>
      </w:r>
      <w:r w:rsidR="00996BFC" w:rsidRPr="00996BFC">
        <w:rPr>
          <w:rFonts w:cstheme="minorHAnsi"/>
          <w:color w:val="000000"/>
          <w:spacing w:val="-1"/>
        </w:rPr>
        <w:t>.</w:t>
      </w:r>
    </w:p>
    <w:p w14:paraId="3D19CAF5" w14:textId="77777777" w:rsidR="00996BFC" w:rsidRPr="00996BFC" w:rsidRDefault="00996BFC" w:rsidP="00996BFC">
      <w:pPr>
        <w:pStyle w:val="Nessunaspaziatura"/>
        <w:spacing w:after="120" w:line="276" w:lineRule="auto"/>
        <w:ind w:left="284"/>
        <w:jc w:val="both"/>
        <w:rPr>
          <w:rFonts w:cstheme="minorHAnsi"/>
          <w:color w:val="000000"/>
          <w:spacing w:val="-1"/>
        </w:rPr>
      </w:pPr>
    </w:p>
    <w:p w14:paraId="7E2B7C87" w14:textId="3D3DFF3D" w:rsidR="00B82F76" w:rsidRPr="00B82F76" w:rsidRDefault="00B82F76" w:rsidP="00762B85">
      <w:pPr>
        <w:spacing w:after="120" w:line="276" w:lineRule="auto"/>
        <w:ind w:right="293"/>
        <w:jc w:val="center"/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</w:pPr>
      <w:r w:rsidRPr="00B82F76"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DICHIARA</w:t>
      </w:r>
      <w:r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, infine</w:t>
      </w:r>
    </w:p>
    <w:p w14:paraId="65554FA3" w14:textId="2A3BE2B0" w:rsidR="00B82F76" w:rsidRPr="00B82F76" w:rsidRDefault="00B82F76" w:rsidP="009D3B31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 xml:space="preserve">di essere informato, ai sensi e per gli effetti del </w:t>
      </w:r>
      <w:r>
        <w:rPr>
          <w:rFonts w:cstheme="minorHAnsi"/>
          <w:color w:val="000000"/>
          <w:spacing w:val="-1"/>
        </w:rPr>
        <w:t>D</w:t>
      </w:r>
      <w:r w:rsidRPr="00B82F76">
        <w:rPr>
          <w:rFonts w:cstheme="minorHAnsi"/>
          <w:color w:val="000000"/>
          <w:spacing w:val="-1"/>
        </w:rPr>
        <w:t>.lgs. 30 giugno 2003, n. 196 e del regolamento (UE) n. 2016/679 del 27 aprile 2016 (GDPR), che i dati personali raccolti saranno trattati, anche con strumenti informatici, esclusivamente nell’ambito del procedimento per il quale la dichiarazione viene resa</w:t>
      </w:r>
      <w:r>
        <w:rPr>
          <w:rFonts w:cstheme="minorHAnsi"/>
          <w:color w:val="000000"/>
          <w:spacing w:val="-1"/>
        </w:rPr>
        <w:t>.</w:t>
      </w:r>
    </w:p>
    <w:p w14:paraId="53775A1C" w14:textId="77777777" w:rsidR="00E1505E" w:rsidRPr="00D6732F" w:rsidRDefault="00E1505E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25C3DD80" w14:textId="77777777" w:rsidR="004402FF" w:rsidRPr="00D6732F" w:rsidRDefault="004402FF" w:rsidP="00184315">
      <w:pPr>
        <w:spacing w:after="0"/>
        <w:ind w:left="2694"/>
        <w:jc w:val="center"/>
        <w:rPr>
          <w:rFonts w:asciiTheme="minorHAnsi" w:hAnsiTheme="minorHAnsi" w:cstheme="minorHAnsi"/>
          <w:b/>
          <w:color w:val="000000"/>
        </w:rPr>
      </w:pPr>
      <w:r w:rsidRPr="00D6732F">
        <w:rPr>
          <w:rFonts w:asciiTheme="minorHAnsi" w:hAnsiTheme="minorHAnsi" w:cstheme="minorHAnsi"/>
          <w:b/>
          <w:color w:val="000000"/>
        </w:rPr>
        <w:t>Per presa visione e accettazione</w:t>
      </w:r>
    </w:p>
    <w:p w14:paraId="661549D8" w14:textId="7583C745" w:rsidR="004402FF" w:rsidRPr="00D6732F" w:rsidRDefault="004402FF" w:rsidP="00184315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b/>
          <w:i/>
        </w:rPr>
      </w:pPr>
      <w:r w:rsidRPr="007B59D6">
        <w:rPr>
          <w:rFonts w:asciiTheme="minorHAnsi" w:hAnsiTheme="minorHAnsi" w:cstheme="minorHAnsi"/>
          <w:b/>
          <w:i/>
          <w:sz w:val="22"/>
          <w:szCs w:val="22"/>
        </w:rPr>
        <w:t>&lt;</w:t>
      </w:r>
      <w:r w:rsidR="00184315">
        <w:rPr>
          <w:rFonts w:asciiTheme="minorHAnsi" w:hAnsiTheme="minorHAnsi" w:cstheme="minorHAnsi"/>
          <w:b/>
          <w:i/>
          <w:sz w:val="22"/>
          <w:szCs w:val="22"/>
        </w:rPr>
        <w:t xml:space="preserve">Il Professionista / </w:t>
      </w:r>
      <w:r w:rsidRPr="007B59D6">
        <w:rPr>
          <w:rFonts w:asciiTheme="minorHAnsi" w:hAnsiTheme="minorHAnsi" w:cstheme="minorHAnsi"/>
          <w:b/>
          <w:i/>
          <w:sz w:val="22"/>
          <w:szCs w:val="22"/>
        </w:rPr>
        <w:t xml:space="preserve">Legale rappresentante o </w:t>
      </w:r>
      <w:r w:rsidRPr="007B59D6">
        <w:rPr>
          <w:rFonts w:asciiTheme="minorHAnsi" w:hAnsiTheme="minorHAnsi" w:cstheme="minorHAnsi"/>
          <w:b/>
          <w:i/>
          <w:sz w:val="22"/>
        </w:rPr>
        <w:t>Procuratore speciale/generale</w:t>
      </w:r>
      <w:r w:rsidRPr="007B59D6">
        <w:rPr>
          <w:rFonts w:asciiTheme="minorHAnsi" w:hAnsiTheme="minorHAnsi" w:cstheme="minorHAnsi"/>
          <w:b/>
          <w:i/>
        </w:rPr>
        <w:t>&gt;</w:t>
      </w:r>
    </w:p>
    <w:p w14:paraId="59BED535" w14:textId="77777777" w:rsidR="004402FF" w:rsidRPr="00D6732F" w:rsidRDefault="004402FF" w:rsidP="00184315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sz w:val="18"/>
          <w:szCs w:val="18"/>
        </w:rPr>
      </w:pPr>
      <w:bookmarkStart w:id="2" w:name="_Hlk72745899"/>
      <w:r w:rsidRPr="00D6732F">
        <w:rPr>
          <w:rFonts w:asciiTheme="minorHAnsi" w:hAnsiTheme="minorHAnsi" w:cstheme="minorHAnsi"/>
          <w:sz w:val="18"/>
          <w:szCs w:val="18"/>
        </w:rPr>
        <w:t>Firmato Digitalmente</w:t>
      </w:r>
    </w:p>
    <w:p w14:paraId="3FD1D673" w14:textId="218BE522" w:rsidR="00B82F76" w:rsidRPr="00996BFC" w:rsidRDefault="004402FF" w:rsidP="00996BFC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sz w:val="22"/>
          <w:szCs w:val="22"/>
        </w:rPr>
      </w:pPr>
      <w:r w:rsidRPr="00D6732F">
        <w:rPr>
          <w:rFonts w:asciiTheme="minorHAnsi" w:hAnsiTheme="minorHAnsi" w:cstheme="minorHAnsi"/>
          <w:sz w:val="18"/>
          <w:szCs w:val="22"/>
        </w:rPr>
        <w:t>(</w:t>
      </w:r>
      <w:r w:rsidRPr="00D6732F">
        <w:rPr>
          <w:rFonts w:asciiTheme="minorHAnsi" w:hAnsiTheme="minorHAnsi" w:cstheme="minorHAnsi"/>
          <w:i/>
          <w:sz w:val="18"/>
          <w:szCs w:val="22"/>
        </w:rPr>
        <w:t>ai sensi del D.lgs. n. 82/2005 e ss.mm.ii.</w:t>
      </w:r>
      <w:r w:rsidRPr="00D6732F">
        <w:rPr>
          <w:rFonts w:asciiTheme="minorHAnsi" w:hAnsiTheme="minorHAnsi" w:cstheme="minorHAnsi"/>
          <w:sz w:val="18"/>
          <w:szCs w:val="22"/>
        </w:rPr>
        <w:t>)</w:t>
      </w:r>
      <w:bookmarkEnd w:id="2"/>
    </w:p>
    <w:p w14:paraId="11D1FE7B" w14:textId="1A859FCE" w:rsidR="00996BFC" w:rsidRDefault="00996BFC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505970" w14:textId="77777777" w:rsidR="009D3B31" w:rsidRDefault="009D3B3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BE1CC3" w14:textId="0EE211CF" w:rsidR="00B82F76" w:rsidRPr="00B82F76" w:rsidRDefault="00B82F76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82F76">
        <w:rPr>
          <w:rFonts w:asciiTheme="minorHAnsi" w:hAnsiTheme="minorHAnsi" w:cstheme="minorHAnsi"/>
          <w:b/>
          <w:bCs/>
          <w:sz w:val="20"/>
          <w:szCs w:val="20"/>
          <w:u w:val="single"/>
        </w:rPr>
        <w:t>N.B.</w:t>
      </w:r>
      <w:r w:rsidRPr="00B82F7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82F76">
        <w:rPr>
          <w:rFonts w:asciiTheme="minorHAnsi" w:hAnsiTheme="minorHAnsi" w:cstheme="minorHAnsi"/>
          <w:i/>
          <w:iCs/>
          <w:sz w:val="20"/>
          <w:szCs w:val="20"/>
        </w:rPr>
        <w:t xml:space="preserve"> in caso di firma non digitale, allegare fotocopia, non autenticata, di documento d’identità del sottoscrittore in corso di validità, ai sensi degli artt. 38 e 47 del D.P.R. n. 445/2000</w:t>
      </w:r>
    </w:p>
    <w:sectPr w:rsidR="00B82F76" w:rsidRPr="00B82F76" w:rsidSect="00184315">
      <w:footerReference w:type="default" r:id="rId9"/>
      <w:pgSz w:w="11906" w:h="16838" w:code="9"/>
      <w:pgMar w:top="1134" w:right="1133" w:bottom="1276" w:left="1134" w:header="720" w:footer="4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09FD" w14:textId="77777777" w:rsidR="0085534D" w:rsidRDefault="0085534D">
      <w:pPr>
        <w:spacing w:after="0" w:line="240" w:lineRule="auto"/>
      </w:pPr>
      <w:r>
        <w:separator/>
      </w:r>
    </w:p>
  </w:endnote>
  <w:endnote w:type="continuationSeparator" w:id="0">
    <w:p w14:paraId="5B51E613" w14:textId="77777777" w:rsidR="0085534D" w:rsidRDefault="0085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</w:rPr>
      <w:id w:val="380370357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rFonts w:cs="Calibri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E87B5" w14:textId="77777777" w:rsidR="000631A8" w:rsidRPr="002F49C5" w:rsidRDefault="000631A8">
            <w:pPr>
              <w:pStyle w:val="Pidipagina"/>
              <w:jc w:val="right"/>
              <w:rPr>
                <w:rFonts w:cs="Calibri"/>
                <w:sz w:val="18"/>
                <w:szCs w:val="20"/>
              </w:rPr>
            </w:pPr>
            <w:r w:rsidRPr="002F49C5">
              <w:rPr>
                <w:rFonts w:cs="Calibri"/>
                <w:sz w:val="18"/>
                <w:szCs w:val="20"/>
              </w:rPr>
              <w:t xml:space="preserve">Pag.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PAGE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  <w:r w:rsidRPr="002F49C5">
              <w:rPr>
                <w:rFonts w:cs="Calibri"/>
                <w:sz w:val="18"/>
                <w:szCs w:val="20"/>
              </w:rPr>
              <w:t xml:space="preserve"> a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NUMPAGES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9E90D10" w14:textId="77777777" w:rsidR="000631A8" w:rsidRDefault="000631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3B14" w14:textId="77777777" w:rsidR="0085534D" w:rsidRDefault="0085534D">
      <w:pPr>
        <w:spacing w:after="0" w:line="240" w:lineRule="auto"/>
      </w:pPr>
      <w:r>
        <w:separator/>
      </w:r>
    </w:p>
  </w:footnote>
  <w:footnote w:type="continuationSeparator" w:id="0">
    <w:p w14:paraId="2D5BD3D2" w14:textId="77777777" w:rsidR="0085534D" w:rsidRDefault="0085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D79"/>
    <w:multiLevelType w:val="hybridMultilevel"/>
    <w:tmpl w:val="8FBCC4B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170"/>
    <w:multiLevelType w:val="hybridMultilevel"/>
    <w:tmpl w:val="8DCAE30A"/>
    <w:lvl w:ilvl="0" w:tplc="04100011">
      <w:start w:val="1"/>
      <w:numFmt w:val="decimal"/>
      <w:lvlText w:val="%1)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232712E"/>
    <w:multiLevelType w:val="multilevel"/>
    <w:tmpl w:val="8234AD1C"/>
    <w:styleLink w:val="Stile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b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27506D"/>
    <w:multiLevelType w:val="hybridMultilevel"/>
    <w:tmpl w:val="5454814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80D73"/>
    <w:multiLevelType w:val="hybridMultilevel"/>
    <w:tmpl w:val="A6CEC79A"/>
    <w:lvl w:ilvl="0" w:tplc="DF0A1E3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303A4C"/>
    <w:multiLevelType w:val="hybridMultilevel"/>
    <w:tmpl w:val="DBD293D2"/>
    <w:lvl w:ilvl="0" w:tplc="45E4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16B4"/>
    <w:multiLevelType w:val="hybridMultilevel"/>
    <w:tmpl w:val="8EEC587A"/>
    <w:lvl w:ilvl="0" w:tplc="B52CDC8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44A8C"/>
    <w:multiLevelType w:val="hybridMultilevel"/>
    <w:tmpl w:val="BD16917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0547D22"/>
    <w:multiLevelType w:val="hybridMultilevel"/>
    <w:tmpl w:val="4B6495B2"/>
    <w:lvl w:ilvl="0" w:tplc="65DAF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39CD"/>
    <w:multiLevelType w:val="hybridMultilevel"/>
    <w:tmpl w:val="6D4692A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764CD7"/>
    <w:multiLevelType w:val="hybridMultilevel"/>
    <w:tmpl w:val="121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E806CB"/>
    <w:multiLevelType w:val="hybridMultilevel"/>
    <w:tmpl w:val="B9C8CE02"/>
    <w:lvl w:ilvl="0" w:tplc="7266304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3CC4"/>
    <w:multiLevelType w:val="hybridMultilevel"/>
    <w:tmpl w:val="071045E6"/>
    <w:lvl w:ilvl="0" w:tplc="CF00D19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2F1C0CFD"/>
    <w:multiLevelType w:val="hybridMultilevel"/>
    <w:tmpl w:val="8F88DEA8"/>
    <w:lvl w:ilvl="0" w:tplc="80A6F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009C"/>
    <w:multiLevelType w:val="hybridMultilevel"/>
    <w:tmpl w:val="B1C2D14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95FC84F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C4E29"/>
    <w:multiLevelType w:val="hybridMultilevel"/>
    <w:tmpl w:val="9564A664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F79E01A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37640FC"/>
    <w:multiLevelType w:val="hybridMultilevel"/>
    <w:tmpl w:val="A28C56B2"/>
    <w:lvl w:ilvl="0" w:tplc="3FD42E7A">
      <w:start w:val="1"/>
      <w:numFmt w:val="bullet"/>
      <w:lvlText w:val=""/>
      <w:lvlJc w:val="left"/>
      <w:pPr>
        <w:ind w:left="1146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25008F"/>
    <w:multiLevelType w:val="hybridMultilevel"/>
    <w:tmpl w:val="82406C68"/>
    <w:lvl w:ilvl="0" w:tplc="2FECDD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C2059"/>
    <w:multiLevelType w:val="hybridMultilevel"/>
    <w:tmpl w:val="4782D6E4"/>
    <w:lvl w:ilvl="0" w:tplc="0410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CB0B9C"/>
    <w:multiLevelType w:val="multilevel"/>
    <w:tmpl w:val="3BF0EE56"/>
    <w:lvl w:ilvl="0">
      <w:start w:val="19"/>
      <w:numFmt w:val="lowerLetter"/>
      <w:lvlText w:val="%1"/>
      <w:lvlJc w:val="left"/>
      <w:pPr>
        <w:ind w:left="140" w:hanging="668"/>
      </w:pPr>
      <w:rPr>
        <w:rFonts w:hint="default"/>
        <w:lang w:val="it-IT" w:eastAsia="en-US" w:bidi="ar-SA"/>
      </w:rPr>
    </w:lvl>
    <w:lvl w:ilvl="1">
      <w:start w:val="13"/>
      <w:numFmt w:val="lowerLetter"/>
      <w:lvlText w:val="%1.%2"/>
      <w:lvlJc w:val="left"/>
      <w:pPr>
        <w:ind w:left="140" w:hanging="668"/>
      </w:pPr>
      <w:rPr>
        <w:rFonts w:hint="default"/>
        <w:lang w:val="it-IT" w:eastAsia="en-US" w:bidi="ar-SA"/>
      </w:rPr>
    </w:lvl>
    <w:lvl w:ilvl="2">
      <w:start w:val="1"/>
      <w:numFmt w:val="lowerRoman"/>
      <w:lvlText w:val="%1.%2.%3."/>
      <w:lvlJc w:val="left"/>
      <w:pPr>
        <w:ind w:left="140" w:hanging="66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859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7A75CA8"/>
    <w:multiLevelType w:val="hybridMultilevel"/>
    <w:tmpl w:val="D4A67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1277D"/>
    <w:multiLevelType w:val="hybridMultilevel"/>
    <w:tmpl w:val="4B24F0E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E247DB"/>
    <w:multiLevelType w:val="hybridMultilevel"/>
    <w:tmpl w:val="AEA80BAE"/>
    <w:lvl w:ilvl="0" w:tplc="5388F244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8C5C18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15F44FC"/>
    <w:multiLevelType w:val="hybridMultilevel"/>
    <w:tmpl w:val="041AC268"/>
    <w:lvl w:ilvl="0" w:tplc="A38EED30">
      <w:start w:val="1"/>
      <w:numFmt w:val="lowerLetter"/>
      <w:lvlText w:val="%1."/>
      <w:lvlJc w:val="left"/>
      <w:pPr>
        <w:tabs>
          <w:tab w:val="num" w:pos="454"/>
        </w:tabs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622145F1"/>
    <w:multiLevelType w:val="hybridMultilevel"/>
    <w:tmpl w:val="C63EE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A5E82"/>
    <w:multiLevelType w:val="hybridMultilevel"/>
    <w:tmpl w:val="D0B690C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058D"/>
    <w:multiLevelType w:val="hybridMultilevel"/>
    <w:tmpl w:val="359E4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B674D"/>
    <w:multiLevelType w:val="hybridMultilevel"/>
    <w:tmpl w:val="67383A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01847"/>
    <w:multiLevelType w:val="hybridMultilevel"/>
    <w:tmpl w:val="2E9206BC"/>
    <w:lvl w:ilvl="0" w:tplc="3FD42E7A">
      <w:numFmt w:val="decimal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7CF514F0"/>
    <w:multiLevelType w:val="hybridMultilevel"/>
    <w:tmpl w:val="7054D608"/>
    <w:lvl w:ilvl="0" w:tplc="679427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2"/>
  </w:num>
  <w:num w:numId="6">
    <w:abstractNumId w:val="10"/>
  </w:num>
  <w:num w:numId="7">
    <w:abstractNumId w:val="23"/>
  </w:num>
  <w:num w:numId="8">
    <w:abstractNumId w:val="18"/>
  </w:num>
  <w:num w:numId="9">
    <w:abstractNumId w:val="7"/>
  </w:num>
  <w:num w:numId="10">
    <w:abstractNumId w:val="9"/>
  </w:num>
  <w:num w:numId="11">
    <w:abstractNumId w:val="29"/>
  </w:num>
  <w:num w:numId="12">
    <w:abstractNumId w:val="0"/>
  </w:num>
  <w:num w:numId="13">
    <w:abstractNumId w:val="22"/>
  </w:num>
  <w:num w:numId="14">
    <w:abstractNumId w:val="15"/>
  </w:num>
  <w:num w:numId="15">
    <w:abstractNumId w:val="27"/>
  </w:num>
  <w:num w:numId="16">
    <w:abstractNumId w:val="28"/>
  </w:num>
  <w:num w:numId="17">
    <w:abstractNumId w:val="5"/>
  </w:num>
  <w:num w:numId="18">
    <w:abstractNumId w:val="14"/>
  </w:num>
  <w:num w:numId="19">
    <w:abstractNumId w:val="4"/>
  </w:num>
  <w:num w:numId="20">
    <w:abstractNumId w:val="6"/>
  </w:num>
  <w:num w:numId="21">
    <w:abstractNumId w:val="6"/>
  </w:num>
  <w:num w:numId="22">
    <w:abstractNumId w:val="6"/>
  </w:num>
  <w:num w:numId="23">
    <w:abstractNumId w:val="8"/>
  </w:num>
  <w:num w:numId="24">
    <w:abstractNumId w:val="19"/>
  </w:num>
  <w:num w:numId="25">
    <w:abstractNumId w:val="30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11"/>
  </w:num>
  <w:num w:numId="31">
    <w:abstractNumId w:val="26"/>
  </w:num>
  <w:num w:numId="32">
    <w:abstractNumId w:val="31"/>
  </w:num>
  <w:num w:numId="33">
    <w:abstractNumId w:val="21"/>
  </w:num>
  <w:num w:numId="34">
    <w:abstractNumId w:val="1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21"/>
    <w:rsid w:val="000026A6"/>
    <w:rsid w:val="00003BAE"/>
    <w:rsid w:val="000042A5"/>
    <w:rsid w:val="00004639"/>
    <w:rsid w:val="00004AAA"/>
    <w:rsid w:val="00012046"/>
    <w:rsid w:val="00013F3D"/>
    <w:rsid w:val="00023AF2"/>
    <w:rsid w:val="00026EB6"/>
    <w:rsid w:val="00027500"/>
    <w:rsid w:val="0003604C"/>
    <w:rsid w:val="000406E5"/>
    <w:rsid w:val="00040EF8"/>
    <w:rsid w:val="00041765"/>
    <w:rsid w:val="000419D6"/>
    <w:rsid w:val="000449E6"/>
    <w:rsid w:val="0005011C"/>
    <w:rsid w:val="000506DA"/>
    <w:rsid w:val="00052B96"/>
    <w:rsid w:val="000531CE"/>
    <w:rsid w:val="00055525"/>
    <w:rsid w:val="000570CF"/>
    <w:rsid w:val="00061D09"/>
    <w:rsid w:val="000631A8"/>
    <w:rsid w:val="00065740"/>
    <w:rsid w:val="00072445"/>
    <w:rsid w:val="00072541"/>
    <w:rsid w:val="000749CE"/>
    <w:rsid w:val="00074C3A"/>
    <w:rsid w:val="00074E4E"/>
    <w:rsid w:val="000764CD"/>
    <w:rsid w:val="00076B80"/>
    <w:rsid w:val="0008309D"/>
    <w:rsid w:val="00083A12"/>
    <w:rsid w:val="00083E29"/>
    <w:rsid w:val="00084EF4"/>
    <w:rsid w:val="000909B8"/>
    <w:rsid w:val="000920BF"/>
    <w:rsid w:val="0009228B"/>
    <w:rsid w:val="000A3B3E"/>
    <w:rsid w:val="000A546D"/>
    <w:rsid w:val="000B3F50"/>
    <w:rsid w:val="000B6A19"/>
    <w:rsid w:val="000C014E"/>
    <w:rsid w:val="000E0A35"/>
    <w:rsid w:val="000E3B1C"/>
    <w:rsid w:val="000E60AD"/>
    <w:rsid w:val="000E713E"/>
    <w:rsid w:val="000E7BBA"/>
    <w:rsid w:val="000F0A8D"/>
    <w:rsid w:val="000F0E40"/>
    <w:rsid w:val="000F23E7"/>
    <w:rsid w:val="000F4379"/>
    <w:rsid w:val="000F7528"/>
    <w:rsid w:val="000F79A4"/>
    <w:rsid w:val="0010110C"/>
    <w:rsid w:val="001022A8"/>
    <w:rsid w:val="00104121"/>
    <w:rsid w:val="00106A88"/>
    <w:rsid w:val="001076C2"/>
    <w:rsid w:val="0011317C"/>
    <w:rsid w:val="00116568"/>
    <w:rsid w:val="001203CA"/>
    <w:rsid w:val="00124A6C"/>
    <w:rsid w:val="00126990"/>
    <w:rsid w:val="00133000"/>
    <w:rsid w:val="00134C69"/>
    <w:rsid w:val="0013611C"/>
    <w:rsid w:val="001361DF"/>
    <w:rsid w:val="0014350B"/>
    <w:rsid w:val="00143D8C"/>
    <w:rsid w:val="00163789"/>
    <w:rsid w:val="00165AB5"/>
    <w:rsid w:val="00167583"/>
    <w:rsid w:val="00167E18"/>
    <w:rsid w:val="001732DE"/>
    <w:rsid w:val="001735E0"/>
    <w:rsid w:val="00174B14"/>
    <w:rsid w:val="00175471"/>
    <w:rsid w:val="00184315"/>
    <w:rsid w:val="00184667"/>
    <w:rsid w:val="001877F3"/>
    <w:rsid w:val="00192089"/>
    <w:rsid w:val="0019253A"/>
    <w:rsid w:val="001943D3"/>
    <w:rsid w:val="00196CED"/>
    <w:rsid w:val="00197EA8"/>
    <w:rsid w:val="001A0310"/>
    <w:rsid w:val="001A17CB"/>
    <w:rsid w:val="001A1BB7"/>
    <w:rsid w:val="001A2CA7"/>
    <w:rsid w:val="001A51D6"/>
    <w:rsid w:val="001B4F4D"/>
    <w:rsid w:val="001B6E4D"/>
    <w:rsid w:val="001C0C78"/>
    <w:rsid w:val="001C1046"/>
    <w:rsid w:val="001C3D80"/>
    <w:rsid w:val="001D1154"/>
    <w:rsid w:val="001D71CB"/>
    <w:rsid w:val="001E1201"/>
    <w:rsid w:val="001E29F3"/>
    <w:rsid w:val="001E3D20"/>
    <w:rsid w:val="001E419C"/>
    <w:rsid w:val="001E51CA"/>
    <w:rsid w:val="001F1FFC"/>
    <w:rsid w:val="001F45C3"/>
    <w:rsid w:val="001F5ED3"/>
    <w:rsid w:val="001F658D"/>
    <w:rsid w:val="001F6E05"/>
    <w:rsid w:val="002025D4"/>
    <w:rsid w:val="00205A31"/>
    <w:rsid w:val="00220325"/>
    <w:rsid w:val="00223DCB"/>
    <w:rsid w:val="00223F85"/>
    <w:rsid w:val="00234E6C"/>
    <w:rsid w:val="00237D43"/>
    <w:rsid w:val="0024095D"/>
    <w:rsid w:val="00240CCC"/>
    <w:rsid w:val="00241DB4"/>
    <w:rsid w:val="002442F0"/>
    <w:rsid w:val="00244368"/>
    <w:rsid w:val="00246C60"/>
    <w:rsid w:val="00250C95"/>
    <w:rsid w:val="00252921"/>
    <w:rsid w:val="00257E74"/>
    <w:rsid w:val="00260C2C"/>
    <w:rsid w:val="00260EAF"/>
    <w:rsid w:val="00267B7D"/>
    <w:rsid w:val="002716AD"/>
    <w:rsid w:val="00273A8F"/>
    <w:rsid w:val="00276013"/>
    <w:rsid w:val="00282806"/>
    <w:rsid w:val="002908BA"/>
    <w:rsid w:val="0029108A"/>
    <w:rsid w:val="00292579"/>
    <w:rsid w:val="0029367A"/>
    <w:rsid w:val="002A0A8F"/>
    <w:rsid w:val="002A208B"/>
    <w:rsid w:val="002A325B"/>
    <w:rsid w:val="002A356D"/>
    <w:rsid w:val="002A5C32"/>
    <w:rsid w:val="002A5F25"/>
    <w:rsid w:val="002B04EE"/>
    <w:rsid w:val="002B0878"/>
    <w:rsid w:val="002B3F8B"/>
    <w:rsid w:val="002B594C"/>
    <w:rsid w:val="002B5BC6"/>
    <w:rsid w:val="002C19E4"/>
    <w:rsid w:val="002C2FFB"/>
    <w:rsid w:val="002C48FB"/>
    <w:rsid w:val="002C4A56"/>
    <w:rsid w:val="002C512E"/>
    <w:rsid w:val="002D5C63"/>
    <w:rsid w:val="002E164A"/>
    <w:rsid w:val="002E2963"/>
    <w:rsid w:val="002E775D"/>
    <w:rsid w:val="002F1179"/>
    <w:rsid w:val="002F13A8"/>
    <w:rsid w:val="002F49C5"/>
    <w:rsid w:val="002F4C7B"/>
    <w:rsid w:val="003001B4"/>
    <w:rsid w:val="003018C0"/>
    <w:rsid w:val="00304FD7"/>
    <w:rsid w:val="00305317"/>
    <w:rsid w:val="003067DA"/>
    <w:rsid w:val="00306AE4"/>
    <w:rsid w:val="00311515"/>
    <w:rsid w:val="00314671"/>
    <w:rsid w:val="00315633"/>
    <w:rsid w:val="00315D1D"/>
    <w:rsid w:val="0031649B"/>
    <w:rsid w:val="003168D8"/>
    <w:rsid w:val="00323DAF"/>
    <w:rsid w:val="003254B5"/>
    <w:rsid w:val="00327B44"/>
    <w:rsid w:val="00330639"/>
    <w:rsid w:val="003323E3"/>
    <w:rsid w:val="003331C3"/>
    <w:rsid w:val="00333288"/>
    <w:rsid w:val="003333BD"/>
    <w:rsid w:val="00335A9C"/>
    <w:rsid w:val="0033666F"/>
    <w:rsid w:val="0034525B"/>
    <w:rsid w:val="00347F5B"/>
    <w:rsid w:val="00351255"/>
    <w:rsid w:val="0035352C"/>
    <w:rsid w:val="003546CB"/>
    <w:rsid w:val="0035512D"/>
    <w:rsid w:val="003555DF"/>
    <w:rsid w:val="003608EC"/>
    <w:rsid w:val="00365238"/>
    <w:rsid w:val="003707FF"/>
    <w:rsid w:val="00373FC4"/>
    <w:rsid w:val="00385CCE"/>
    <w:rsid w:val="00386F4D"/>
    <w:rsid w:val="00386FD3"/>
    <w:rsid w:val="003870BF"/>
    <w:rsid w:val="003913B7"/>
    <w:rsid w:val="00394FEC"/>
    <w:rsid w:val="003A1665"/>
    <w:rsid w:val="003A22FA"/>
    <w:rsid w:val="003A42EE"/>
    <w:rsid w:val="003A5140"/>
    <w:rsid w:val="003A623B"/>
    <w:rsid w:val="003A630C"/>
    <w:rsid w:val="003B66BB"/>
    <w:rsid w:val="003C0A6A"/>
    <w:rsid w:val="003C1050"/>
    <w:rsid w:val="003C50FA"/>
    <w:rsid w:val="003C5ADA"/>
    <w:rsid w:val="003C71D6"/>
    <w:rsid w:val="003D1A8D"/>
    <w:rsid w:val="003D2356"/>
    <w:rsid w:val="003D28DE"/>
    <w:rsid w:val="003D364F"/>
    <w:rsid w:val="003D40BE"/>
    <w:rsid w:val="003E140D"/>
    <w:rsid w:val="003E1797"/>
    <w:rsid w:val="003E6435"/>
    <w:rsid w:val="003E70F6"/>
    <w:rsid w:val="003F28AD"/>
    <w:rsid w:val="003F2C15"/>
    <w:rsid w:val="003F2C54"/>
    <w:rsid w:val="003F432E"/>
    <w:rsid w:val="003F77D2"/>
    <w:rsid w:val="003F7963"/>
    <w:rsid w:val="004005BB"/>
    <w:rsid w:val="0040456C"/>
    <w:rsid w:val="00411791"/>
    <w:rsid w:val="00415628"/>
    <w:rsid w:val="004165A3"/>
    <w:rsid w:val="00416680"/>
    <w:rsid w:val="00416FFE"/>
    <w:rsid w:val="0042057B"/>
    <w:rsid w:val="00422169"/>
    <w:rsid w:val="00423D02"/>
    <w:rsid w:val="004269BD"/>
    <w:rsid w:val="004334A9"/>
    <w:rsid w:val="00434A1B"/>
    <w:rsid w:val="00436042"/>
    <w:rsid w:val="004362C3"/>
    <w:rsid w:val="004402FF"/>
    <w:rsid w:val="00440380"/>
    <w:rsid w:val="004415C2"/>
    <w:rsid w:val="004429C1"/>
    <w:rsid w:val="00443338"/>
    <w:rsid w:val="004438E4"/>
    <w:rsid w:val="004455C8"/>
    <w:rsid w:val="00445E5F"/>
    <w:rsid w:val="0044687D"/>
    <w:rsid w:val="00450218"/>
    <w:rsid w:val="004530C3"/>
    <w:rsid w:val="00453919"/>
    <w:rsid w:val="00455E11"/>
    <w:rsid w:val="0045700D"/>
    <w:rsid w:val="00460CE6"/>
    <w:rsid w:val="00461ED7"/>
    <w:rsid w:val="0046458D"/>
    <w:rsid w:val="004675B0"/>
    <w:rsid w:val="004675DD"/>
    <w:rsid w:val="00467FB3"/>
    <w:rsid w:val="0047393F"/>
    <w:rsid w:val="00473B0D"/>
    <w:rsid w:val="00475B28"/>
    <w:rsid w:val="00477EB0"/>
    <w:rsid w:val="00482F04"/>
    <w:rsid w:val="00483781"/>
    <w:rsid w:val="00485922"/>
    <w:rsid w:val="004941E7"/>
    <w:rsid w:val="00495681"/>
    <w:rsid w:val="00496070"/>
    <w:rsid w:val="00496C1E"/>
    <w:rsid w:val="004A1A43"/>
    <w:rsid w:val="004A4CCA"/>
    <w:rsid w:val="004A60BE"/>
    <w:rsid w:val="004A625C"/>
    <w:rsid w:val="004A6B0A"/>
    <w:rsid w:val="004B2D36"/>
    <w:rsid w:val="004B3268"/>
    <w:rsid w:val="004B3D5E"/>
    <w:rsid w:val="004C10F7"/>
    <w:rsid w:val="004C117F"/>
    <w:rsid w:val="004C27E1"/>
    <w:rsid w:val="004C3BE4"/>
    <w:rsid w:val="004C7F71"/>
    <w:rsid w:val="004D0358"/>
    <w:rsid w:val="004D0C8B"/>
    <w:rsid w:val="004D36AB"/>
    <w:rsid w:val="004D4244"/>
    <w:rsid w:val="004D55EE"/>
    <w:rsid w:val="004D69CE"/>
    <w:rsid w:val="004D6CCD"/>
    <w:rsid w:val="004D6F1F"/>
    <w:rsid w:val="004D7132"/>
    <w:rsid w:val="004E4C7B"/>
    <w:rsid w:val="004E6207"/>
    <w:rsid w:val="004F1103"/>
    <w:rsid w:val="004F2FFB"/>
    <w:rsid w:val="004F4EDE"/>
    <w:rsid w:val="004F5691"/>
    <w:rsid w:val="004F60F6"/>
    <w:rsid w:val="004F631E"/>
    <w:rsid w:val="004F6726"/>
    <w:rsid w:val="00503887"/>
    <w:rsid w:val="00505FCD"/>
    <w:rsid w:val="00507001"/>
    <w:rsid w:val="0051055C"/>
    <w:rsid w:val="0051125A"/>
    <w:rsid w:val="00514B34"/>
    <w:rsid w:val="00516B0B"/>
    <w:rsid w:val="00516CE9"/>
    <w:rsid w:val="00520C08"/>
    <w:rsid w:val="005232FC"/>
    <w:rsid w:val="0052336D"/>
    <w:rsid w:val="00524049"/>
    <w:rsid w:val="005255B5"/>
    <w:rsid w:val="00525FC5"/>
    <w:rsid w:val="00530DBC"/>
    <w:rsid w:val="005322BE"/>
    <w:rsid w:val="005360BC"/>
    <w:rsid w:val="00540AD4"/>
    <w:rsid w:val="005420CD"/>
    <w:rsid w:val="00542EBE"/>
    <w:rsid w:val="00545FBC"/>
    <w:rsid w:val="005473C1"/>
    <w:rsid w:val="00551CAF"/>
    <w:rsid w:val="00553443"/>
    <w:rsid w:val="00553A19"/>
    <w:rsid w:val="0056012F"/>
    <w:rsid w:val="00560F66"/>
    <w:rsid w:val="005629F7"/>
    <w:rsid w:val="0056348E"/>
    <w:rsid w:val="00563507"/>
    <w:rsid w:val="00567000"/>
    <w:rsid w:val="0057039B"/>
    <w:rsid w:val="00570971"/>
    <w:rsid w:val="00574C24"/>
    <w:rsid w:val="00577E2A"/>
    <w:rsid w:val="005807F6"/>
    <w:rsid w:val="00581A17"/>
    <w:rsid w:val="00583293"/>
    <w:rsid w:val="00584341"/>
    <w:rsid w:val="0058463F"/>
    <w:rsid w:val="00584A09"/>
    <w:rsid w:val="00585D99"/>
    <w:rsid w:val="0058663C"/>
    <w:rsid w:val="005868F6"/>
    <w:rsid w:val="00586A78"/>
    <w:rsid w:val="00587ADB"/>
    <w:rsid w:val="00590361"/>
    <w:rsid w:val="00590735"/>
    <w:rsid w:val="0059135B"/>
    <w:rsid w:val="0059228E"/>
    <w:rsid w:val="0059466A"/>
    <w:rsid w:val="005A2AB0"/>
    <w:rsid w:val="005A63C8"/>
    <w:rsid w:val="005A73FE"/>
    <w:rsid w:val="005A7CE0"/>
    <w:rsid w:val="005B2374"/>
    <w:rsid w:val="005B259E"/>
    <w:rsid w:val="005B6A06"/>
    <w:rsid w:val="005C3801"/>
    <w:rsid w:val="005C66C0"/>
    <w:rsid w:val="005C6B44"/>
    <w:rsid w:val="005D18E3"/>
    <w:rsid w:val="005D26D9"/>
    <w:rsid w:val="005D378E"/>
    <w:rsid w:val="005D3D7E"/>
    <w:rsid w:val="005D5AB1"/>
    <w:rsid w:val="005D7173"/>
    <w:rsid w:val="005D7760"/>
    <w:rsid w:val="005E070D"/>
    <w:rsid w:val="005E5D8E"/>
    <w:rsid w:val="005E7DF8"/>
    <w:rsid w:val="005F1B89"/>
    <w:rsid w:val="005F57D8"/>
    <w:rsid w:val="005F690A"/>
    <w:rsid w:val="005F6EE7"/>
    <w:rsid w:val="00604325"/>
    <w:rsid w:val="00604455"/>
    <w:rsid w:val="0060566B"/>
    <w:rsid w:val="006056F7"/>
    <w:rsid w:val="00605F5C"/>
    <w:rsid w:val="006121BD"/>
    <w:rsid w:val="0061715F"/>
    <w:rsid w:val="00617597"/>
    <w:rsid w:val="00621645"/>
    <w:rsid w:val="0062266B"/>
    <w:rsid w:val="006252C9"/>
    <w:rsid w:val="00625B24"/>
    <w:rsid w:val="006303EE"/>
    <w:rsid w:val="00640BF4"/>
    <w:rsid w:val="00644BA7"/>
    <w:rsid w:val="00646753"/>
    <w:rsid w:val="006516F6"/>
    <w:rsid w:val="006527E6"/>
    <w:rsid w:val="006545AF"/>
    <w:rsid w:val="0065483C"/>
    <w:rsid w:val="00655770"/>
    <w:rsid w:val="00657E59"/>
    <w:rsid w:val="006651D9"/>
    <w:rsid w:val="00665F80"/>
    <w:rsid w:val="00673C21"/>
    <w:rsid w:val="00677281"/>
    <w:rsid w:val="00683977"/>
    <w:rsid w:val="00684325"/>
    <w:rsid w:val="00684590"/>
    <w:rsid w:val="006847AD"/>
    <w:rsid w:val="00685EE0"/>
    <w:rsid w:val="00691C6D"/>
    <w:rsid w:val="00693AD5"/>
    <w:rsid w:val="006959E5"/>
    <w:rsid w:val="006A04B7"/>
    <w:rsid w:val="006A08BD"/>
    <w:rsid w:val="006A1BAF"/>
    <w:rsid w:val="006A2417"/>
    <w:rsid w:val="006A495B"/>
    <w:rsid w:val="006A6A7A"/>
    <w:rsid w:val="006B184B"/>
    <w:rsid w:val="006B328D"/>
    <w:rsid w:val="006B4204"/>
    <w:rsid w:val="006C0A09"/>
    <w:rsid w:val="006C3A76"/>
    <w:rsid w:val="006C4C3A"/>
    <w:rsid w:val="006C6451"/>
    <w:rsid w:val="006C68EA"/>
    <w:rsid w:val="006D3938"/>
    <w:rsid w:val="006E1EA3"/>
    <w:rsid w:val="006E1F61"/>
    <w:rsid w:val="006E4E9A"/>
    <w:rsid w:val="006E7ACB"/>
    <w:rsid w:val="006F3A16"/>
    <w:rsid w:val="006F3CFB"/>
    <w:rsid w:val="007002A6"/>
    <w:rsid w:val="00702059"/>
    <w:rsid w:val="007042A7"/>
    <w:rsid w:val="00707748"/>
    <w:rsid w:val="007144A2"/>
    <w:rsid w:val="00724306"/>
    <w:rsid w:val="00725C36"/>
    <w:rsid w:val="00727728"/>
    <w:rsid w:val="00733075"/>
    <w:rsid w:val="007360EB"/>
    <w:rsid w:val="007409AA"/>
    <w:rsid w:val="00742727"/>
    <w:rsid w:val="00746065"/>
    <w:rsid w:val="0074664A"/>
    <w:rsid w:val="00753822"/>
    <w:rsid w:val="00755F91"/>
    <w:rsid w:val="00756020"/>
    <w:rsid w:val="0076123D"/>
    <w:rsid w:val="0076255E"/>
    <w:rsid w:val="00762B85"/>
    <w:rsid w:val="007635B5"/>
    <w:rsid w:val="0076539D"/>
    <w:rsid w:val="00765D87"/>
    <w:rsid w:val="00771145"/>
    <w:rsid w:val="00771A97"/>
    <w:rsid w:val="007769A9"/>
    <w:rsid w:val="007769BC"/>
    <w:rsid w:val="00777F6A"/>
    <w:rsid w:val="00780108"/>
    <w:rsid w:val="00781135"/>
    <w:rsid w:val="007816A5"/>
    <w:rsid w:val="00785DA4"/>
    <w:rsid w:val="00786415"/>
    <w:rsid w:val="00790C31"/>
    <w:rsid w:val="007927B7"/>
    <w:rsid w:val="00793811"/>
    <w:rsid w:val="00795FFF"/>
    <w:rsid w:val="007A3F33"/>
    <w:rsid w:val="007A5902"/>
    <w:rsid w:val="007A5F87"/>
    <w:rsid w:val="007A67A3"/>
    <w:rsid w:val="007A7772"/>
    <w:rsid w:val="007A7BC0"/>
    <w:rsid w:val="007B0B4C"/>
    <w:rsid w:val="007B3450"/>
    <w:rsid w:val="007B41AD"/>
    <w:rsid w:val="007B703F"/>
    <w:rsid w:val="007C493C"/>
    <w:rsid w:val="007C6319"/>
    <w:rsid w:val="007D1B4B"/>
    <w:rsid w:val="007D4367"/>
    <w:rsid w:val="007E1512"/>
    <w:rsid w:val="007F3D51"/>
    <w:rsid w:val="007F4D21"/>
    <w:rsid w:val="007F6F9F"/>
    <w:rsid w:val="007F7842"/>
    <w:rsid w:val="00802AD3"/>
    <w:rsid w:val="00806473"/>
    <w:rsid w:val="008146B1"/>
    <w:rsid w:val="008167F8"/>
    <w:rsid w:val="008215F9"/>
    <w:rsid w:val="00821DC6"/>
    <w:rsid w:val="00823E79"/>
    <w:rsid w:val="00831ADC"/>
    <w:rsid w:val="008322D1"/>
    <w:rsid w:val="0083287D"/>
    <w:rsid w:val="0083377F"/>
    <w:rsid w:val="00833DD4"/>
    <w:rsid w:val="00833DF2"/>
    <w:rsid w:val="008348AB"/>
    <w:rsid w:val="00837654"/>
    <w:rsid w:val="0084054B"/>
    <w:rsid w:val="0084058D"/>
    <w:rsid w:val="00842895"/>
    <w:rsid w:val="00843231"/>
    <w:rsid w:val="008432CF"/>
    <w:rsid w:val="00847319"/>
    <w:rsid w:val="00847ABD"/>
    <w:rsid w:val="00847F7F"/>
    <w:rsid w:val="008548E6"/>
    <w:rsid w:val="0085534D"/>
    <w:rsid w:val="008578B0"/>
    <w:rsid w:val="00862181"/>
    <w:rsid w:val="008634E4"/>
    <w:rsid w:val="00865380"/>
    <w:rsid w:val="00873082"/>
    <w:rsid w:val="00875CD0"/>
    <w:rsid w:val="00876E77"/>
    <w:rsid w:val="0087731C"/>
    <w:rsid w:val="00880856"/>
    <w:rsid w:val="008811FF"/>
    <w:rsid w:val="00881A15"/>
    <w:rsid w:val="00884BF6"/>
    <w:rsid w:val="00885EFD"/>
    <w:rsid w:val="008861A1"/>
    <w:rsid w:val="00886DC1"/>
    <w:rsid w:val="00887961"/>
    <w:rsid w:val="008953EE"/>
    <w:rsid w:val="008957FD"/>
    <w:rsid w:val="008A03F7"/>
    <w:rsid w:val="008A325E"/>
    <w:rsid w:val="008A63BC"/>
    <w:rsid w:val="008A722A"/>
    <w:rsid w:val="008B130C"/>
    <w:rsid w:val="008B418E"/>
    <w:rsid w:val="008C2E62"/>
    <w:rsid w:val="008C4435"/>
    <w:rsid w:val="008C6521"/>
    <w:rsid w:val="008C77F5"/>
    <w:rsid w:val="008D0BE0"/>
    <w:rsid w:val="008D36F1"/>
    <w:rsid w:val="008D3A04"/>
    <w:rsid w:val="008D45F8"/>
    <w:rsid w:val="008D7A80"/>
    <w:rsid w:val="008E0222"/>
    <w:rsid w:val="008E04AA"/>
    <w:rsid w:val="008E184C"/>
    <w:rsid w:val="008E4991"/>
    <w:rsid w:val="008E5324"/>
    <w:rsid w:val="008F07F2"/>
    <w:rsid w:val="008F3961"/>
    <w:rsid w:val="008F397E"/>
    <w:rsid w:val="008F785C"/>
    <w:rsid w:val="0090446E"/>
    <w:rsid w:val="00905084"/>
    <w:rsid w:val="00910312"/>
    <w:rsid w:val="00911219"/>
    <w:rsid w:val="00913FEB"/>
    <w:rsid w:val="009160F7"/>
    <w:rsid w:val="0091763C"/>
    <w:rsid w:val="00922717"/>
    <w:rsid w:val="00923155"/>
    <w:rsid w:val="009249EB"/>
    <w:rsid w:val="00924A48"/>
    <w:rsid w:val="00926F33"/>
    <w:rsid w:val="009306D9"/>
    <w:rsid w:val="00930B8A"/>
    <w:rsid w:val="00931A15"/>
    <w:rsid w:val="0093395F"/>
    <w:rsid w:val="0093548B"/>
    <w:rsid w:val="009355A1"/>
    <w:rsid w:val="009405C4"/>
    <w:rsid w:val="009411BD"/>
    <w:rsid w:val="00941723"/>
    <w:rsid w:val="00942B69"/>
    <w:rsid w:val="00944987"/>
    <w:rsid w:val="009456F0"/>
    <w:rsid w:val="00946AD0"/>
    <w:rsid w:val="00950573"/>
    <w:rsid w:val="00954B07"/>
    <w:rsid w:val="009561C8"/>
    <w:rsid w:val="00960827"/>
    <w:rsid w:val="0096240A"/>
    <w:rsid w:val="009627BD"/>
    <w:rsid w:val="00962F18"/>
    <w:rsid w:val="00962FF5"/>
    <w:rsid w:val="00965842"/>
    <w:rsid w:val="0096699D"/>
    <w:rsid w:val="009720B5"/>
    <w:rsid w:val="00975AD1"/>
    <w:rsid w:val="00976074"/>
    <w:rsid w:val="0097628E"/>
    <w:rsid w:val="00981241"/>
    <w:rsid w:val="009821EA"/>
    <w:rsid w:val="00984BA9"/>
    <w:rsid w:val="009868ED"/>
    <w:rsid w:val="00986C4A"/>
    <w:rsid w:val="00987CBE"/>
    <w:rsid w:val="00990C2B"/>
    <w:rsid w:val="00991254"/>
    <w:rsid w:val="00996B62"/>
    <w:rsid w:val="00996BFC"/>
    <w:rsid w:val="00996C1F"/>
    <w:rsid w:val="009A4AB0"/>
    <w:rsid w:val="009B1AD0"/>
    <w:rsid w:val="009C01A6"/>
    <w:rsid w:val="009C1831"/>
    <w:rsid w:val="009C1CBC"/>
    <w:rsid w:val="009C3D6F"/>
    <w:rsid w:val="009C43E5"/>
    <w:rsid w:val="009C4B59"/>
    <w:rsid w:val="009C5BDA"/>
    <w:rsid w:val="009C5F64"/>
    <w:rsid w:val="009C7A3F"/>
    <w:rsid w:val="009C7E78"/>
    <w:rsid w:val="009D02E9"/>
    <w:rsid w:val="009D04BB"/>
    <w:rsid w:val="009D0DB3"/>
    <w:rsid w:val="009D2056"/>
    <w:rsid w:val="009D3B31"/>
    <w:rsid w:val="009D6348"/>
    <w:rsid w:val="009D6884"/>
    <w:rsid w:val="009E1B12"/>
    <w:rsid w:val="009E3693"/>
    <w:rsid w:val="009E4972"/>
    <w:rsid w:val="009E583D"/>
    <w:rsid w:val="009E7EE4"/>
    <w:rsid w:val="009F1788"/>
    <w:rsid w:val="009F4CC2"/>
    <w:rsid w:val="009F4D29"/>
    <w:rsid w:val="009F6CC3"/>
    <w:rsid w:val="009F774F"/>
    <w:rsid w:val="009F7945"/>
    <w:rsid w:val="009F7A13"/>
    <w:rsid w:val="00A0532D"/>
    <w:rsid w:val="00A16BF2"/>
    <w:rsid w:val="00A172BF"/>
    <w:rsid w:val="00A17DD9"/>
    <w:rsid w:val="00A22CA2"/>
    <w:rsid w:val="00A24D34"/>
    <w:rsid w:val="00A26325"/>
    <w:rsid w:val="00A31D2E"/>
    <w:rsid w:val="00A31EE9"/>
    <w:rsid w:val="00A31F13"/>
    <w:rsid w:val="00A34D53"/>
    <w:rsid w:val="00A40F16"/>
    <w:rsid w:val="00A4140A"/>
    <w:rsid w:val="00A4230B"/>
    <w:rsid w:val="00A42330"/>
    <w:rsid w:val="00A427C7"/>
    <w:rsid w:val="00A441D3"/>
    <w:rsid w:val="00A45A47"/>
    <w:rsid w:val="00A479FC"/>
    <w:rsid w:val="00A47D8A"/>
    <w:rsid w:val="00A50181"/>
    <w:rsid w:val="00A51AD1"/>
    <w:rsid w:val="00A51E02"/>
    <w:rsid w:val="00A538B1"/>
    <w:rsid w:val="00A54DD7"/>
    <w:rsid w:val="00A55FD6"/>
    <w:rsid w:val="00A576BD"/>
    <w:rsid w:val="00A57B80"/>
    <w:rsid w:val="00A57CBD"/>
    <w:rsid w:val="00A66531"/>
    <w:rsid w:val="00A66BA1"/>
    <w:rsid w:val="00A67163"/>
    <w:rsid w:val="00A73106"/>
    <w:rsid w:val="00A75822"/>
    <w:rsid w:val="00A8095F"/>
    <w:rsid w:val="00A82D67"/>
    <w:rsid w:val="00A83E80"/>
    <w:rsid w:val="00A865BE"/>
    <w:rsid w:val="00A8674C"/>
    <w:rsid w:val="00A86AF0"/>
    <w:rsid w:val="00A97F6A"/>
    <w:rsid w:val="00AA0DCB"/>
    <w:rsid w:val="00AA159F"/>
    <w:rsid w:val="00AA179F"/>
    <w:rsid w:val="00AA6CAC"/>
    <w:rsid w:val="00AA6D42"/>
    <w:rsid w:val="00AB0B89"/>
    <w:rsid w:val="00AB0DA0"/>
    <w:rsid w:val="00AB1E4B"/>
    <w:rsid w:val="00AB525C"/>
    <w:rsid w:val="00AB677C"/>
    <w:rsid w:val="00AC08A7"/>
    <w:rsid w:val="00AC21FE"/>
    <w:rsid w:val="00AC2C60"/>
    <w:rsid w:val="00AD4B54"/>
    <w:rsid w:val="00AE397F"/>
    <w:rsid w:val="00AE7A67"/>
    <w:rsid w:val="00B00189"/>
    <w:rsid w:val="00B0693F"/>
    <w:rsid w:val="00B0786A"/>
    <w:rsid w:val="00B11F3A"/>
    <w:rsid w:val="00B15D89"/>
    <w:rsid w:val="00B17365"/>
    <w:rsid w:val="00B24216"/>
    <w:rsid w:val="00B25229"/>
    <w:rsid w:val="00B2560A"/>
    <w:rsid w:val="00B2587D"/>
    <w:rsid w:val="00B26539"/>
    <w:rsid w:val="00B26E00"/>
    <w:rsid w:val="00B27518"/>
    <w:rsid w:val="00B27E41"/>
    <w:rsid w:val="00B323CC"/>
    <w:rsid w:val="00B37E63"/>
    <w:rsid w:val="00B41914"/>
    <w:rsid w:val="00B445BA"/>
    <w:rsid w:val="00B4694F"/>
    <w:rsid w:val="00B469B0"/>
    <w:rsid w:val="00B46ED2"/>
    <w:rsid w:val="00B52F38"/>
    <w:rsid w:val="00B5391A"/>
    <w:rsid w:val="00B55945"/>
    <w:rsid w:val="00B560DD"/>
    <w:rsid w:val="00B60ED2"/>
    <w:rsid w:val="00B64905"/>
    <w:rsid w:val="00B72532"/>
    <w:rsid w:val="00B72663"/>
    <w:rsid w:val="00B7437F"/>
    <w:rsid w:val="00B76D53"/>
    <w:rsid w:val="00B81D1C"/>
    <w:rsid w:val="00B82925"/>
    <w:rsid w:val="00B82F76"/>
    <w:rsid w:val="00B847A0"/>
    <w:rsid w:val="00B852A1"/>
    <w:rsid w:val="00B87024"/>
    <w:rsid w:val="00B91925"/>
    <w:rsid w:val="00BA25A9"/>
    <w:rsid w:val="00BA51C9"/>
    <w:rsid w:val="00BA7C93"/>
    <w:rsid w:val="00BB113A"/>
    <w:rsid w:val="00BB385D"/>
    <w:rsid w:val="00BB692F"/>
    <w:rsid w:val="00BB6B4E"/>
    <w:rsid w:val="00BB6DCF"/>
    <w:rsid w:val="00BB7A5E"/>
    <w:rsid w:val="00BC0F1E"/>
    <w:rsid w:val="00BC17C3"/>
    <w:rsid w:val="00BC18B1"/>
    <w:rsid w:val="00BC4672"/>
    <w:rsid w:val="00BC698D"/>
    <w:rsid w:val="00BC69EC"/>
    <w:rsid w:val="00BC6C43"/>
    <w:rsid w:val="00BD0142"/>
    <w:rsid w:val="00BD0ECF"/>
    <w:rsid w:val="00BD3216"/>
    <w:rsid w:val="00BD4B6D"/>
    <w:rsid w:val="00BD5561"/>
    <w:rsid w:val="00BE1694"/>
    <w:rsid w:val="00BE34C4"/>
    <w:rsid w:val="00BE4049"/>
    <w:rsid w:val="00BE41C9"/>
    <w:rsid w:val="00BE736D"/>
    <w:rsid w:val="00BF4C68"/>
    <w:rsid w:val="00C00A32"/>
    <w:rsid w:val="00C02F88"/>
    <w:rsid w:val="00C03718"/>
    <w:rsid w:val="00C04A03"/>
    <w:rsid w:val="00C07991"/>
    <w:rsid w:val="00C108C4"/>
    <w:rsid w:val="00C10A38"/>
    <w:rsid w:val="00C10E4A"/>
    <w:rsid w:val="00C1102B"/>
    <w:rsid w:val="00C110AF"/>
    <w:rsid w:val="00C11252"/>
    <w:rsid w:val="00C21A09"/>
    <w:rsid w:val="00C21D83"/>
    <w:rsid w:val="00C30604"/>
    <w:rsid w:val="00C35673"/>
    <w:rsid w:val="00C35F36"/>
    <w:rsid w:val="00C37EAF"/>
    <w:rsid w:val="00C4167D"/>
    <w:rsid w:val="00C442F1"/>
    <w:rsid w:val="00C4618A"/>
    <w:rsid w:val="00C46D8F"/>
    <w:rsid w:val="00C47227"/>
    <w:rsid w:val="00C4772C"/>
    <w:rsid w:val="00C47BCC"/>
    <w:rsid w:val="00C51724"/>
    <w:rsid w:val="00C529F3"/>
    <w:rsid w:val="00C560D3"/>
    <w:rsid w:val="00C57E2F"/>
    <w:rsid w:val="00C62E74"/>
    <w:rsid w:val="00C645CC"/>
    <w:rsid w:val="00C66D32"/>
    <w:rsid w:val="00C66FFA"/>
    <w:rsid w:val="00C670C6"/>
    <w:rsid w:val="00C67E3C"/>
    <w:rsid w:val="00C7341F"/>
    <w:rsid w:val="00C73928"/>
    <w:rsid w:val="00C7470A"/>
    <w:rsid w:val="00C774EE"/>
    <w:rsid w:val="00C804EB"/>
    <w:rsid w:val="00C8358F"/>
    <w:rsid w:val="00C84237"/>
    <w:rsid w:val="00C860E5"/>
    <w:rsid w:val="00C866BC"/>
    <w:rsid w:val="00C8704A"/>
    <w:rsid w:val="00C95A75"/>
    <w:rsid w:val="00CA64A7"/>
    <w:rsid w:val="00CA75FB"/>
    <w:rsid w:val="00CB2110"/>
    <w:rsid w:val="00CB2C7B"/>
    <w:rsid w:val="00CB548A"/>
    <w:rsid w:val="00CB5A8C"/>
    <w:rsid w:val="00CB73B7"/>
    <w:rsid w:val="00CD2E2A"/>
    <w:rsid w:val="00CD2F78"/>
    <w:rsid w:val="00CD5FB2"/>
    <w:rsid w:val="00CE17B0"/>
    <w:rsid w:val="00CE4714"/>
    <w:rsid w:val="00CE4C3D"/>
    <w:rsid w:val="00CE63F3"/>
    <w:rsid w:val="00CF2281"/>
    <w:rsid w:val="00CF361C"/>
    <w:rsid w:val="00CF505B"/>
    <w:rsid w:val="00CF5AD6"/>
    <w:rsid w:val="00D0208D"/>
    <w:rsid w:val="00D0246E"/>
    <w:rsid w:val="00D04FE9"/>
    <w:rsid w:val="00D10FA7"/>
    <w:rsid w:val="00D11B57"/>
    <w:rsid w:val="00D17D94"/>
    <w:rsid w:val="00D20EA7"/>
    <w:rsid w:val="00D23104"/>
    <w:rsid w:val="00D240F4"/>
    <w:rsid w:val="00D2693A"/>
    <w:rsid w:val="00D312D8"/>
    <w:rsid w:val="00D32026"/>
    <w:rsid w:val="00D34A35"/>
    <w:rsid w:val="00D40B2D"/>
    <w:rsid w:val="00D4168D"/>
    <w:rsid w:val="00D41B73"/>
    <w:rsid w:val="00D457A4"/>
    <w:rsid w:val="00D4740D"/>
    <w:rsid w:val="00D508E5"/>
    <w:rsid w:val="00D50C8E"/>
    <w:rsid w:val="00D54064"/>
    <w:rsid w:val="00D75958"/>
    <w:rsid w:val="00D761A0"/>
    <w:rsid w:val="00D8152E"/>
    <w:rsid w:val="00D8187B"/>
    <w:rsid w:val="00D84F2D"/>
    <w:rsid w:val="00D85AAE"/>
    <w:rsid w:val="00DA2207"/>
    <w:rsid w:val="00DA48B3"/>
    <w:rsid w:val="00DA520A"/>
    <w:rsid w:val="00DA6B13"/>
    <w:rsid w:val="00DA6DFD"/>
    <w:rsid w:val="00DB0A1B"/>
    <w:rsid w:val="00DB303C"/>
    <w:rsid w:val="00DB7A34"/>
    <w:rsid w:val="00DC04FF"/>
    <w:rsid w:val="00DC08DB"/>
    <w:rsid w:val="00DC319F"/>
    <w:rsid w:val="00DC6CE9"/>
    <w:rsid w:val="00DD1126"/>
    <w:rsid w:val="00DD27EA"/>
    <w:rsid w:val="00DD5416"/>
    <w:rsid w:val="00DE422B"/>
    <w:rsid w:val="00DE5390"/>
    <w:rsid w:val="00DE5AD5"/>
    <w:rsid w:val="00DE65A8"/>
    <w:rsid w:val="00DF3563"/>
    <w:rsid w:val="00DF4DB7"/>
    <w:rsid w:val="00DF68BB"/>
    <w:rsid w:val="00E040C2"/>
    <w:rsid w:val="00E0664F"/>
    <w:rsid w:val="00E07329"/>
    <w:rsid w:val="00E07AAC"/>
    <w:rsid w:val="00E07BA8"/>
    <w:rsid w:val="00E13A63"/>
    <w:rsid w:val="00E14A5A"/>
    <w:rsid w:val="00E1505E"/>
    <w:rsid w:val="00E15EB5"/>
    <w:rsid w:val="00E21885"/>
    <w:rsid w:val="00E2423C"/>
    <w:rsid w:val="00E32A8A"/>
    <w:rsid w:val="00E403B8"/>
    <w:rsid w:val="00E4143C"/>
    <w:rsid w:val="00E4227E"/>
    <w:rsid w:val="00E44289"/>
    <w:rsid w:val="00E448CB"/>
    <w:rsid w:val="00E44B8D"/>
    <w:rsid w:val="00E44E32"/>
    <w:rsid w:val="00E53F75"/>
    <w:rsid w:val="00E5519D"/>
    <w:rsid w:val="00E55C0C"/>
    <w:rsid w:val="00E56AA0"/>
    <w:rsid w:val="00E64A47"/>
    <w:rsid w:val="00E656D2"/>
    <w:rsid w:val="00E673C3"/>
    <w:rsid w:val="00E71AC0"/>
    <w:rsid w:val="00E7294C"/>
    <w:rsid w:val="00E837C6"/>
    <w:rsid w:val="00E84C96"/>
    <w:rsid w:val="00E86D57"/>
    <w:rsid w:val="00E91588"/>
    <w:rsid w:val="00E92110"/>
    <w:rsid w:val="00E93EA2"/>
    <w:rsid w:val="00EA30EA"/>
    <w:rsid w:val="00EA3A4A"/>
    <w:rsid w:val="00EA5F99"/>
    <w:rsid w:val="00EA613C"/>
    <w:rsid w:val="00EA7474"/>
    <w:rsid w:val="00EB1072"/>
    <w:rsid w:val="00EB179C"/>
    <w:rsid w:val="00EB3043"/>
    <w:rsid w:val="00EB66B2"/>
    <w:rsid w:val="00EB68B5"/>
    <w:rsid w:val="00EC0289"/>
    <w:rsid w:val="00EC4C17"/>
    <w:rsid w:val="00EC6687"/>
    <w:rsid w:val="00EE08B3"/>
    <w:rsid w:val="00EE3561"/>
    <w:rsid w:val="00EE60CB"/>
    <w:rsid w:val="00EE61B0"/>
    <w:rsid w:val="00EF0940"/>
    <w:rsid w:val="00EF1428"/>
    <w:rsid w:val="00EF2006"/>
    <w:rsid w:val="00EF2088"/>
    <w:rsid w:val="00F0060C"/>
    <w:rsid w:val="00F01BF7"/>
    <w:rsid w:val="00F0453C"/>
    <w:rsid w:val="00F065A4"/>
    <w:rsid w:val="00F123BE"/>
    <w:rsid w:val="00F15DB5"/>
    <w:rsid w:val="00F200A0"/>
    <w:rsid w:val="00F22D08"/>
    <w:rsid w:val="00F2711C"/>
    <w:rsid w:val="00F31C17"/>
    <w:rsid w:val="00F32AD3"/>
    <w:rsid w:val="00F34508"/>
    <w:rsid w:val="00F360EB"/>
    <w:rsid w:val="00F3708A"/>
    <w:rsid w:val="00F41CE3"/>
    <w:rsid w:val="00F56F66"/>
    <w:rsid w:val="00F5704B"/>
    <w:rsid w:val="00F57D1F"/>
    <w:rsid w:val="00F612E3"/>
    <w:rsid w:val="00F614A6"/>
    <w:rsid w:val="00F634F3"/>
    <w:rsid w:val="00F66155"/>
    <w:rsid w:val="00F72B7D"/>
    <w:rsid w:val="00F75104"/>
    <w:rsid w:val="00F77763"/>
    <w:rsid w:val="00F77952"/>
    <w:rsid w:val="00F80A25"/>
    <w:rsid w:val="00F85480"/>
    <w:rsid w:val="00F87E89"/>
    <w:rsid w:val="00F9130C"/>
    <w:rsid w:val="00FA1255"/>
    <w:rsid w:val="00FA28DE"/>
    <w:rsid w:val="00FB1035"/>
    <w:rsid w:val="00FB51F0"/>
    <w:rsid w:val="00FC1163"/>
    <w:rsid w:val="00FC35CF"/>
    <w:rsid w:val="00FC463F"/>
    <w:rsid w:val="00FC7E1E"/>
    <w:rsid w:val="00FD0105"/>
    <w:rsid w:val="00FD245C"/>
    <w:rsid w:val="00FD25B7"/>
    <w:rsid w:val="00FD4754"/>
    <w:rsid w:val="00FD5684"/>
    <w:rsid w:val="00FD6FF2"/>
    <w:rsid w:val="00FE006B"/>
    <w:rsid w:val="00FE03FA"/>
    <w:rsid w:val="00FE30D8"/>
    <w:rsid w:val="00FE3156"/>
    <w:rsid w:val="00FE31EE"/>
    <w:rsid w:val="00FE52E7"/>
    <w:rsid w:val="00FE60F6"/>
    <w:rsid w:val="00FE76ED"/>
    <w:rsid w:val="00FF2AAD"/>
    <w:rsid w:val="00FF4B42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40D1"/>
  <w15:chartTrackingRefBased/>
  <w15:docId w15:val="{771D8CA9-6A9E-48F2-8570-6ECC6A1C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D21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D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customStyle="1" w:styleId="Default">
    <w:name w:val="Default"/>
    <w:qFormat/>
    <w:rsid w:val="007F4D2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4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4D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4D21"/>
    <w:rPr>
      <w:color w:val="605E5C"/>
      <w:shd w:val="clear" w:color="auto" w:fill="E1DFDD"/>
    </w:rPr>
  </w:style>
  <w:style w:type="numbering" w:customStyle="1" w:styleId="Stile1">
    <w:name w:val="Stile1"/>
    <w:uiPriority w:val="99"/>
    <w:rsid w:val="007F4D21"/>
  </w:style>
  <w:style w:type="numbering" w:customStyle="1" w:styleId="Stile11">
    <w:name w:val="Stile11"/>
    <w:next w:val="Stile1"/>
    <w:uiPriority w:val="99"/>
    <w:rsid w:val="007F4D21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7F4D21"/>
    <w:pPr>
      <w:numPr>
        <w:numId w:val="2"/>
      </w:numPr>
      <w:tabs>
        <w:tab w:val="left" w:pos="5835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4D21"/>
    <w:pPr>
      <w:spacing w:after="120" w:line="240" w:lineRule="auto"/>
      <w:jc w:val="both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4D21"/>
    <w:rPr>
      <w:rFonts w:ascii="Calibri" w:eastAsia="Times New Roman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7F4D21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D21"/>
    <w:pPr>
      <w:spacing w:after="160"/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4D21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D2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D2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D21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7F4D2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4D2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F4D21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Corpotesto">
    <w:name w:val="Body Text"/>
    <w:basedOn w:val="Normale"/>
    <w:link w:val="CorpotestoCarattere1"/>
    <w:uiPriority w:val="99"/>
    <w:rsid w:val="007E1512"/>
    <w:pPr>
      <w:widowControl w:val="0"/>
      <w:suppressAutoHyphens/>
      <w:spacing w:after="120" w:line="240" w:lineRule="auto"/>
    </w:pPr>
    <w:rPr>
      <w:rFonts w:ascii="Garamond" w:eastAsiaTheme="minorEastAsia" w:hAnsi="Garamond" w:cstheme="minorBidi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7E1512"/>
    <w:rPr>
      <w:rFonts w:ascii="Calibri" w:eastAsia="Times New Roman" w:hAnsi="Calibri" w:cs="Times New Roman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7E1512"/>
    <w:rPr>
      <w:rFonts w:ascii="Garamond" w:eastAsiaTheme="minorEastAsia" w:hAnsi="Garamond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0208D"/>
    <w:pPr>
      <w:spacing w:after="0" w:line="240" w:lineRule="auto"/>
    </w:pPr>
  </w:style>
  <w:style w:type="table" w:customStyle="1" w:styleId="TableGrid">
    <w:name w:val="TableGrid"/>
    <w:rsid w:val="006056F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65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51D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085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6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60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60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F54E-B235-4473-86D1-5B4B15E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1 - Istanza di manifestazione di interesse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1 - Istanza di manifestazione di interesse</dc:title>
  <dc:subject>All. 1 - Istanza di manifestazione di interesse</dc:subject>
  <dc:creator>eleonora pisicchio</dc:creator>
  <cp:keywords/>
  <dc:description/>
  <cp:lastModifiedBy>v.nunzi@fondoforte.it</cp:lastModifiedBy>
  <cp:revision>11</cp:revision>
  <cp:lastPrinted>2024-03-19T14:01:00Z</cp:lastPrinted>
  <dcterms:created xsi:type="dcterms:W3CDTF">2024-11-14T13:40:00Z</dcterms:created>
  <dcterms:modified xsi:type="dcterms:W3CDTF">2024-11-15T09:19:00Z</dcterms:modified>
</cp:coreProperties>
</file>